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567" w:rsidRDefault="00387567" w:rsidP="003875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387567" w:rsidRDefault="00387567" w:rsidP="003875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129 «Дубравушка» города Чебоксары Чувашской Республики</w:t>
      </w:r>
    </w:p>
    <w:p w:rsidR="00387567" w:rsidRDefault="00387567" w:rsidP="003875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7567" w:rsidRDefault="00387567" w:rsidP="003875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7567" w:rsidRDefault="00387567" w:rsidP="003875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7567" w:rsidRDefault="00387567" w:rsidP="003875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7567" w:rsidRDefault="00387567" w:rsidP="003875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7567" w:rsidRDefault="00387567" w:rsidP="003875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7567" w:rsidRDefault="00387567" w:rsidP="003875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7567" w:rsidRDefault="00387567" w:rsidP="003875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7567" w:rsidRDefault="00387567" w:rsidP="003875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Конспект родительского собрания во второй младшей группе «Полянка» на тему: </w:t>
      </w:r>
      <w:r>
        <w:rPr>
          <w:rFonts w:ascii="Times New Roman" w:eastAsia="Times New Roman" w:hAnsi="Times New Roman" w:cs="Times New Roman"/>
          <w:b/>
          <w:sz w:val="36"/>
          <w:szCs w:val="28"/>
        </w:rPr>
        <w:t>«Береги здоровье с детства»</w:t>
      </w:r>
    </w:p>
    <w:p w:rsidR="00387567" w:rsidRDefault="00387567" w:rsidP="0038756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87567" w:rsidRDefault="00387567" w:rsidP="003875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7567" w:rsidRDefault="00387567" w:rsidP="00387567">
      <w:pPr>
        <w:pStyle w:val="a6"/>
        <w:spacing w:after="0" w:line="36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387567" w:rsidRDefault="00387567" w:rsidP="00387567">
      <w:pPr>
        <w:pStyle w:val="a6"/>
        <w:spacing w:after="0" w:line="36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387567" w:rsidRDefault="00387567" w:rsidP="00387567">
      <w:pPr>
        <w:pStyle w:val="a6"/>
        <w:spacing w:after="0" w:line="36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387567" w:rsidRDefault="00387567" w:rsidP="00387567">
      <w:pPr>
        <w:pStyle w:val="a6"/>
        <w:spacing w:after="0" w:line="36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387567" w:rsidRDefault="00387567" w:rsidP="00387567">
      <w:pPr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Подготовила воспитатель </w:t>
      </w:r>
    </w:p>
    <w:p w:rsidR="00387567" w:rsidRDefault="00387567" w:rsidP="00387567">
      <w:pPr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I квалификационной категории</w:t>
      </w:r>
    </w:p>
    <w:p w:rsidR="00387567" w:rsidRDefault="00387567" w:rsidP="00387567">
      <w:pPr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ветлана Васильевна Константинова</w:t>
      </w:r>
    </w:p>
    <w:p w:rsidR="00387567" w:rsidRDefault="00387567" w:rsidP="00387567">
      <w:pPr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87567" w:rsidRDefault="00387567" w:rsidP="00387567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</w:p>
    <w:p w:rsidR="00387567" w:rsidRDefault="00387567" w:rsidP="00387567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</w:p>
    <w:p w:rsidR="00387567" w:rsidRDefault="00387567" w:rsidP="00387567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</w:p>
    <w:p w:rsidR="00387567" w:rsidRDefault="00387567" w:rsidP="00387567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</w:p>
    <w:p w:rsidR="00387567" w:rsidRDefault="00387567" w:rsidP="00387567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</w:p>
    <w:p w:rsidR="00387567" w:rsidRDefault="00387567" w:rsidP="00387567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г. Чебоксары</w:t>
      </w:r>
    </w:p>
    <w:p w:rsidR="00387567" w:rsidRDefault="00387567" w:rsidP="00387567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018</w:t>
      </w:r>
    </w:p>
    <w:p w:rsidR="000B1F06" w:rsidRDefault="000B1F06" w:rsidP="000B1F0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lastRenderedPageBreak/>
        <w:t xml:space="preserve">Конспект родительского собрания во второй младшей группе «Полянка» на тему: </w:t>
      </w:r>
      <w:r>
        <w:rPr>
          <w:rFonts w:ascii="Times New Roman" w:eastAsia="Times New Roman" w:hAnsi="Times New Roman" w:cs="Times New Roman"/>
          <w:b/>
          <w:sz w:val="36"/>
          <w:szCs w:val="28"/>
        </w:rPr>
        <w:t>«Береги здоровье с детства»</w:t>
      </w:r>
    </w:p>
    <w:p w:rsidR="00775965" w:rsidRDefault="00AE32D7" w:rsidP="00015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579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B03B33" w:rsidRPr="00775965" w:rsidRDefault="00B03B33" w:rsidP="000150D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Объединение усилий родителей и </w:t>
      </w:r>
      <w:r w:rsidR="00A6219A" w:rsidRPr="000B5579">
        <w:rPr>
          <w:rFonts w:ascii="Times New Roman" w:eastAsia="Times New Roman" w:hAnsi="Times New Roman" w:cs="Times New Roman"/>
          <w:sz w:val="28"/>
          <w:szCs w:val="28"/>
        </w:rPr>
        <w:t>воспитателей</w:t>
      </w:r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 по сохранению и укреплению здоровья </w:t>
      </w:r>
      <w:r w:rsidR="00A6219A" w:rsidRPr="000B5579">
        <w:rPr>
          <w:rFonts w:ascii="Times New Roman" w:eastAsia="Times New Roman" w:hAnsi="Times New Roman" w:cs="Times New Roman"/>
          <w:sz w:val="28"/>
          <w:szCs w:val="28"/>
        </w:rPr>
        <w:t>ребят</w:t>
      </w:r>
    </w:p>
    <w:p w:rsidR="00AE32D7" w:rsidRPr="000B5579" w:rsidRDefault="00AE32D7" w:rsidP="00015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57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B550C" w:rsidRPr="000B5579" w:rsidRDefault="00AE32D7" w:rsidP="000150D2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 xml:space="preserve">Повысить педагогическое мастерство родителей по </w:t>
      </w:r>
      <w:r w:rsidR="00BB550C" w:rsidRPr="000B5579">
        <w:rPr>
          <w:rFonts w:ascii="Times New Roman" w:hAnsi="Times New Roman" w:cs="Times New Roman"/>
          <w:sz w:val="28"/>
          <w:szCs w:val="28"/>
        </w:rPr>
        <w:t>теме ЗОЖ, путём расширения их знаний по вопросам воспитания здорового ребёнка.</w:t>
      </w:r>
    </w:p>
    <w:p w:rsidR="00AE32D7" w:rsidRPr="000B5579" w:rsidRDefault="00BB550C" w:rsidP="000150D2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 xml:space="preserve"> </w:t>
      </w:r>
      <w:r w:rsidR="00A20F44" w:rsidRPr="000B5579">
        <w:rPr>
          <w:rFonts w:ascii="Times New Roman" w:hAnsi="Times New Roman" w:cs="Times New Roman"/>
          <w:sz w:val="28"/>
          <w:szCs w:val="28"/>
        </w:rPr>
        <w:t>Рассказать</w:t>
      </w:r>
      <w:r w:rsidR="00AE32D7" w:rsidRPr="000B5579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A20F44" w:rsidRPr="000B5579">
        <w:rPr>
          <w:rFonts w:ascii="Times New Roman" w:hAnsi="Times New Roman" w:cs="Times New Roman"/>
          <w:sz w:val="28"/>
          <w:szCs w:val="28"/>
        </w:rPr>
        <w:t>ям</w:t>
      </w:r>
      <w:r w:rsidR="00AE32D7" w:rsidRPr="000B5579">
        <w:rPr>
          <w:rFonts w:ascii="Times New Roman" w:hAnsi="Times New Roman" w:cs="Times New Roman"/>
          <w:sz w:val="28"/>
          <w:szCs w:val="28"/>
        </w:rPr>
        <w:t xml:space="preserve"> </w:t>
      </w:r>
      <w:r w:rsidR="00A20F44" w:rsidRPr="000B5579">
        <w:rPr>
          <w:rFonts w:ascii="Times New Roman" w:hAnsi="Times New Roman" w:cs="Times New Roman"/>
          <w:sz w:val="28"/>
          <w:szCs w:val="28"/>
        </w:rPr>
        <w:t>о</w:t>
      </w:r>
      <w:r w:rsidR="00AE32D7" w:rsidRPr="000B5579">
        <w:rPr>
          <w:rFonts w:ascii="Times New Roman" w:hAnsi="Times New Roman" w:cs="Times New Roman"/>
          <w:sz w:val="28"/>
          <w:szCs w:val="28"/>
        </w:rPr>
        <w:t xml:space="preserve"> </w:t>
      </w:r>
      <w:r w:rsidR="00A6219A" w:rsidRPr="000B5579">
        <w:rPr>
          <w:rFonts w:ascii="Times New Roman" w:hAnsi="Times New Roman" w:cs="Times New Roman"/>
          <w:sz w:val="28"/>
          <w:szCs w:val="28"/>
        </w:rPr>
        <w:t>главны</w:t>
      </w:r>
      <w:r w:rsidR="00A20F44" w:rsidRPr="000B5579">
        <w:rPr>
          <w:rFonts w:ascii="Times New Roman" w:hAnsi="Times New Roman" w:cs="Times New Roman"/>
          <w:sz w:val="28"/>
          <w:szCs w:val="28"/>
        </w:rPr>
        <w:t>х</w:t>
      </w:r>
      <w:r w:rsidR="00AE32D7" w:rsidRPr="000B5579">
        <w:rPr>
          <w:rFonts w:ascii="Times New Roman" w:hAnsi="Times New Roman" w:cs="Times New Roman"/>
          <w:sz w:val="28"/>
          <w:szCs w:val="28"/>
        </w:rPr>
        <w:t xml:space="preserve"> фактора</w:t>
      </w:r>
      <w:r w:rsidR="00A20F44" w:rsidRPr="000B5579">
        <w:rPr>
          <w:rFonts w:ascii="Times New Roman" w:hAnsi="Times New Roman" w:cs="Times New Roman"/>
          <w:sz w:val="28"/>
          <w:szCs w:val="28"/>
        </w:rPr>
        <w:t>х</w:t>
      </w:r>
      <w:r w:rsidR="00AE32D7" w:rsidRPr="000B5579">
        <w:rPr>
          <w:rFonts w:ascii="Times New Roman" w:hAnsi="Times New Roman" w:cs="Times New Roman"/>
          <w:sz w:val="28"/>
          <w:szCs w:val="28"/>
        </w:rPr>
        <w:t>, способствующи</w:t>
      </w:r>
      <w:r w:rsidR="00A20F44" w:rsidRPr="000B5579">
        <w:rPr>
          <w:rFonts w:ascii="Times New Roman" w:hAnsi="Times New Roman" w:cs="Times New Roman"/>
          <w:sz w:val="28"/>
          <w:szCs w:val="28"/>
        </w:rPr>
        <w:t>х</w:t>
      </w:r>
      <w:r w:rsidR="00AE32D7" w:rsidRPr="000B5579">
        <w:rPr>
          <w:rFonts w:ascii="Times New Roman" w:hAnsi="Times New Roman" w:cs="Times New Roman"/>
          <w:sz w:val="28"/>
          <w:szCs w:val="28"/>
        </w:rPr>
        <w:t xml:space="preserve"> укреплению и сохранению здоровья д</w:t>
      </w:r>
      <w:r w:rsidR="00A20F44" w:rsidRPr="000B5579">
        <w:rPr>
          <w:rFonts w:ascii="Times New Roman" w:hAnsi="Times New Roman" w:cs="Times New Roman"/>
          <w:sz w:val="28"/>
          <w:szCs w:val="28"/>
        </w:rPr>
        <w:t>етей</w:t>
      </w:r>
      <w:r w:rsidR="00AE32D7" w:rsidRPr="000B5579">
        <w:rPr>
          <w:rFonts w:ascii="Times New Roman" w:hAnsi="Times New Roman" w:cs="Times New Roman"/>
          <w:sz w:val="28"/>
          <w:szCs w:val="28"/>
        </w:rPr>
        <w:t xml:space="preserve"> в домашних условиях и </w:t>
      </w:r>
      <w:r w:rsidR="00A20F44" w:rsidRPr="000B5579">
        <w:rPr>
          <w:rFonts w:ascii="Times New Roman" w:hAnsi="Times New Roman" w:cs="Times New Roman"/>
          <w:sz w:val="28"/>
          <w:szCs w:val="28"/>
        </w:rPr>
        <w:t>в</w:t>
      </w:r>
      <w:r w:rsidR="00AE32D7" w:rsidRPr="000B5579">
        <w:rPr>
          <w:rFonts w:ascii="Times New Roman" w:hAnsi="Times New Roman" w:cs="Times New Roman"/>
          <w:sz w:val="28"/>
          <w:szCs w:val="28"/>
        </w:rPr>
        <w:t xml:space="preserve"> детско</w:t>
      </w:r>
      <w:r w:rsidR="00A20F44" w:rsidRPr="000B5579">
        <w:rPr>
          <w:rFonts w:ascii="Times New Roman" w:hAnsi="Times New Roman" w:cs="Times New Roman"/>
          <w:sz w:val="28"/>
          <w:szCs w:val="28"/>
        </w:rPr>
        <w:t>м</w:t>
      </w:r>
      <w:r w:rsidR="00AE32D7" w:rsidRPr="000B5579">
        <w:rPr>
          <w:rFonts w:ascii="Times New Roman" w:hAnsi="Times New Roman" w:cs="Times New Roman"/>
          <w:sz w:val="28"/>
          <w:szCs w:val="28"/>
        </w:rPr>
        <w:t xml:space="preserve"> сад</w:t>
      </w:r>
      <w:r w:rsidR="00A20F44" w:rsidRPr="000B5579">
        <w:rPr>
          <w:rFonts w:ascii="Times New Roman" w:hAnsi="Times New Roman" w:cs="Times New Roman"/>
          <w:sz w:val="28"/>
          <w:szCs w:val="28"/>
        </w:rPr>
        <w:t>у</w:t>
      </w:r>
      <w:r w:rsidR="00AE32D7" w:rsidRPr="000B5579">
        <w:rPr>
          <w:rFonts w:ascii="Times New Roman" w:hAnsi="Times New Roman" w:cs="Times New Roman"/>
          <w:sz w:val="28"/>
          <w:szCs w:val="28"/>
        </w:rPr>
        <w:t>.</w:t>
      </w:r>
    </w:p>
    <w:p w:rsidR="00726B45" w:rsidRPr="000B5579" w:rsidRDefault="00C43F15" w:rsidP="000150D2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Дать советы</w:t>
      </w:r>
      <w:r w:rsidR="00726B45" w:rsidRPr="000B5579">
        <w:rPr>
          <w:rFonts w:ascii="Times New Roman" w:hAnsi="Times New Roman" w:cs="Times New Roman"/>
          <w:sz w:val="28"/>
          <w:szCs w:val="28"/>
        </w:rPr>
        <w:t xml:space="preserve"> по закаливанию детей в условиях семьи.</w:t>
      </w:r>
    </w:p>
    <w:p w:rsidR="00994D6B" w:rsidRPr="000B5579" w:rsidRDefault="00994D6B" w:rsidP="000150D2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Формировать у родителей мотивацию осознанного выполнения правил здоровьесбережения; ответственного отношения к своему здоровью и здоровью своих детей, использованию адекватных средств оздоровления детей.</w:t>
      </w:r>
    </w:p>
    <w:p w:rsidR="00994D6B" w:rsidRPr="000B5579" w:rsidRDefault="00994D6B" w:rsidP="000150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проведения:</w:t>
      </w:r>
      <w:r w:rsidRPr="000B5579">
        <w:rPr>
          <w:rFonts w:ascii="Times New Roman" w:eastAsia="Times New Roman" w:hAnsi="Times New Roman" w:cs="Times New Roman"/>
          <w:sz w:val="28"/>
          <w:szCs w:val="28"/>
        </w:rPr>
        <w:t> круглый стол</w:t>
      </w:r>
    </w:p>
    <w:p w:rsidR="00994D6B" w:rsidRPr="000B5579" w:rsidRDefault="00767D3D" w:rsidP="000150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b/>
          <w:sz w:val="28"/>
          <w:szCs w:val="28"/>
        </w:rPr>
        <w:t>Участники</w:t>
      </w:r>
      <w:r w:rsidR="00994D6B" w:rsidRPr="000B557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 воспитатель, родители, медицинская сестра</w:t>
      </w:r>
      <w:r w:rsidR="00994D6B" w:rsidRPr="000B55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4D6B" w:rsidRPr="000B5579" w:rsidRDefault="00994D6B" w:rsidP="000150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:</w:t>
      </w:r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D3D" w:rsidRPr="000B5579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0B55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3A10" w:rsidRPr="000B5579" w:rsidRDefault="009F3A10" w:rsidP="000150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подготовки собрания</w:t>
      </w:r>
    </w:p>
    <w:p w:rsidR="00994D6B" w:rsidRPr="000B5579" w:rsidRDefault="00994D6B" w:rsidP="000150D2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sz w:val="28"/>
          <w:szCs w:val="28"/>
        </w:rPr>
        <w:t>Подбор информации по теме собрания.</w:t>
      </w:r>
    </w:p>
    <w:p w:rsidR="009F3A10" w:rsidRPr="000B5579" w:rsidRDefault="009F3A10" w:rsidP="000150D2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Оформление папки «Режим </w:t>
      </w:r>
      <w:r w:rsidR="00941450" w:rsidRPr="000B5579">
        <w:rPr>
          <w:rFonts w:ascii="Times New Roman" w:eastAsia="Times New Roman" w:hAnsi="Times New Roman" w:cs="Times New Roman"/>
          <w:sz w:val="28"/>
          <w:szCs w:val="28"/>
        </w:rPr>
        <w:t>детей 3-4 лет</w:t>
      </w:r>
      <w:r w:rsidRPr="000B557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94D6B" w:rsidRPr="000B5579" w:rsidRDefault="00FE1C92" w:rsidP="000150D2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готовление</w:t>
      </w:r>
      <w:r w:rsidR="00994D6B" w:rsidRPr="000B5579">
        <w:rPr>
          <w:rFonts w:ascii="Times New Roman" w:eastAsia="Times New Roman" w:hAnsi="Times New Roman" w:cs="Times New Roman"/>
          <w:sz w:val="28"/>
          <w:szCs w:val="28"/>
        </w:rPr>
        <w:t xml:space="preserve"> и вручение </w:t>
      </w:r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родителям </w:t>
      </w:r>
      <w:r w:rsidR="00994D6B" w:rsidRPr="000B5579">
        <w:rPr>
          <w:rFonts w:ascii="Times New Roman" w:eastAsia="Times New Roman" w:hAnsi="Times New Roman" w:cs="Times New Roman"/>
          <w:sz w:val="28"/>
          <w:szCs w:val="28"/>
        </w:rPr>
        <w:t>индивидуальных пригла</w:t>
      </w:r>
      <w:r w:rsidR="00A20F44" w:rsidRPr="000B5579">
        <w:rPr>
          <w:rFonts w:ascii="Times New Roman" w:eastAsia="Times New Roman" w:hAnsi="Times New Roman" w:cs="Times New Roman"/>
          <w:sz w:val="28"/>
          <w:szCs w:val="28"/>
        </w:rPr>
        <w:t>сительных открыток</w:t>
      </w:r>
      <w:r w:rsidR="00994D6B" w:rsidRPr="000B5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тему собрания</w:t>
      </w:r>
      <w:r w:rsidR="00BE1AB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5).</w:t>
      </w:r>
    </w:p>
    <w:p w:rsidR="003879FD" w:rsidRPr="000B5579" w:rsidRDefault="009F3A10" w:rsidP="000150D2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sz w:val="28"/>
          <w:szCs w:val="28"/>
        </w:rPr>
        <w:t>Подготовка памяток родителям</w:t>
      </w:r>
      <w:r w:rsidR="005757C0">
        <w:rPr>
          <w:rFonts w:ascii="Times New Roman" w:eastAsia="Times New Roman" w:hAnsi="Times New Roman" w:cs="Times New Roman"/>
          <w:sz w:val="28"/>
          <w:szCs w:val="28"/>
        </w:rPr>
        <w:t xml:space="preserve"> с советами</w:t>
      </w:r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5757C0">
        <w:rPr>
          <w:rFonts w:ascii="Times New Roman" w:eastAsia="Times New Roman" w:hAnsi="Times New Roman" w:cs="Times New Roman"/>
          <w:sz w:val="28"/>
          <w:szCs w:val="28"/>
        </w:rPr>
        <w:t xml:space="preserve">теме </w:t>
      </w:r>
      <w:r w:rsidR="00A20F44" w:rsidRPr="000B5579">
        <w:rPr>
          <w:rFonts w:ascii="Times New Roman" w:eastAsia="Times New Roman" w:hAnsi="Times New Roman" w:cs="Times New Roman"/>
          <w:sz w:val="28"/>
          <w:szCs w:val="28"/>
        </w:rPr>
        <w:t>ЗОЖ</w:t>
      </w:r>
      <w:r w:rsidR="00127589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  <w:r w:rsidRPr="000B55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7D3D" w:rsidRPr="000B5579" w:rsidRDefault="00767D3D" w:rsidP="000150D2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sz w:val="28"/>
          <w:szCs w:val="28"/>
        </w:rPr>
        <w:t>Подготовка места проведения собрания и необходимого оборудования.</w:t>
      </w:r>
    </w:p>
    <w:p w:rsidR="00767D3D" w:rsidRPr="000B5579" w:rsidRDefault="00767D3D" w:rsidP="000150D2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sz w:val="28"/>
          <w:szCs w:val="28"/>
        </w:rPr>
        <w:t>Оформление информационных стендов для родителей по теме ЗОЖ.</w:t>
      </w:r>
    </w:p>
    <w:p w:rsidR="00726B45" w:rsidRPr="000B5579" w:rsidRDefault="00767D3D" w:rsidP="000150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88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орудование</w:t>
      </w:r>
      <w:r w:rsidR="00E76347" w:rsidRPr="0009288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E76347" w:rsidRPr="000B5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C1A">
        <w:rPr>
          <w:rFonts w:ascii="Times New Roman" w:eastAsia="Times New Roman" w:hAnsi="Times New Roman" w:cs="Times New Roman"/>
          <w:sz w:val="28"/>
          <w:szCs w:val="28"/>
        </w:rPr>
        <w:t xml:space="preserve">приглашения на родительское собрание, </w:t>
      </w:r>
      <w:r w:rsidR="00E76347" w:rsidRPr="000B5579">
        <w:rPr>
          <w:rFonts w:ascii="Times New Roman" w:eastAsia="Times New Roman" w:hAnsi="Times New Roman" w:cs="Times New Roman"/>
          <w:sz w:val="28"/>
          <w:szCs w:val="28"/>
        </w:rPr>
        <w:t>карточки-карт</w:t>
      </w:r>
      <w:r w:rsidR="00484397" w:rsidRPr="000B5579">
        <w:rPr>
          <w:rFonts w:ascii="Times New Roman" w:eastAsia="Times New Roman" w:hAnsi="Times New Roman" w:cs="Times New Roman"/>
          <w:sz w:val="28"/>
          <w:szCs w:val="28"/>
        </w:rPr>
        <w:t xml:space="preserve">инки по здоровому образу жизни, </w:t>
      </w:r>
      <w:r w:rsidR="00726B45" w:rsidRPr="000B5579">
        <w:rPr>
          <w:rFonts w:ascii="Times New Roman" w:eastAsia="Times New Roman" w:hAnsi="Times New Roman" w:cs="Times New Roman"/>
          <w:sz w:val="28"/>
          <w:szCs w:val="28"/>
        </w:rPr>
        <w:t>нетрадиционное физкультурное оборудование</w:t>
      </w:r>
      <w:r w:rsidR="00D97C1A">
        <w:rPr>
          <w:rFonts w:ascii="Times New Roman" w:eastAsia="Times New Roman" w:hAnsi="Times New Roman" w:cs="Times New Roman"/>
          <w:sz w:val="28"/>
          <w:szCs w:val="28"/>
        </w:rPr>
        <w:t>, памятки для родителей, рисунки детей на тему ЗОЖ</w:t>
      </w:r>
      <w:r w:rsidR="00726B45" w:rsidRPr="000B55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6B45" w:rsidRPr="00092884" w:rsidRDefault="00726B45" w:rsidP="000150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2884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  <w:r w:rsidR="00767D3D" w:rsidRPr="0009288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 </w:t>
      </w:r>
      <w:r w:rsidRPr="00092884">
        <w:rPr>
          <w:rFonts w:ascii="Times New Roman" w:eastAsia="Times New Roman" w:hAnsi="Times New Roman" w:cs="Times New Roman"/>
          <w:b/>
          <w:sz w:val="28"/>
          <w:szCs w:val="28"/>
        </w:rPr>
        <w:t>собрания:</w:t>
      </w:r>
    </w:p>
    <w:p w:rsidR="00726B45" w:rsidRPr="000B5579" w:rsidRDefault="00726B45" w:rsidP="000150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sz w:val="28"/>
          <w:szCs w:val="28"/>
        </w:rPr>
        <w:t>1. Вступительное слово воспитателя Константиновой С.В</w:t>
      </w:r>
      <w:r w:rsidR="00484397" w:rsidRPr="000B55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6B45" w:rsidRPr="000B5579" w:rsidRDefault="00726B45" w:rsidP="000150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sz w:val="28"/>
          <w:szCs w:val="28"/>
        </w:rPr>
        <w:t>2. Выступление на тему: « Здоровье детей в наших руках».</w:t>
      </w:r>
    </w:p>
    <w:p w:rsidR="00726B45" w:rsidRDefault="00F455D2" w:rsidP="000150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26B45" w:rsidRPr="000B55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4397" w:rsidRPr="000B5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45" w:rsidRPr="000B5579">
        <w:rPr>
          <w:rFonts w:ascii="Times New Roman" w:eastAsia="Times New Roman" w:hAnsi="Times New Roman" w:cs="Times New Roman"/>
          <w:sz w:val="28"/>
          <w:szCs w:val="28"/>
        </w:rPr>
        <w:t xml:space="preserve">Выступление медсестры </w:t>
      </w:r>
      <w:r w:rsidR="00BA4C6D" w:rsidRPr="000B5579">
        <w:rPr>
          <w:rFonts w:ascii="Times New Roman" w:eastAsia="Times New Roman" w:hAnsi="Times New Roman" w:cs="Times New Roman"/>
          <w:sz w:val="28"/>
          <w:szCs w:val="28"/>
        </w:rPr>
        <w:t xml:space="preserve">Стеганцевой В.А. </w:t>
      </w:r>
      <w:r w:rsidR="00726B45" w:rsidRPr="000B5579">
        <w:rPr>
          <w:rFonts w:ascii="Times New Roman" w:eastAsia="Times New Roman" w:hAnsi="Times New Roman" w:cs="Times New Roman"/>
          <w:sz w:val="28"/>
          <w:szCs w:val="28"/>
        </w:rPr>
        <w:t>на тему: «Закаливание детей».</w:t>
      </w:r>
    </w:p>
    <w:p w:rsidR="003E4DC2" w:rsidRDefault="00F455D2" w:rsidP="000150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E4DC2">
        <w:rPr>
          <w:rFonts w:ascii="Times New Roman" w:eastAsia="Times New Roman" w:hAnsi="Times New Roman" w:cs="Times New Roman"/>
          <w:sz w:val="28"/>
          <w:szCs w:val="28"/>
        </w:rPr>
        <w:t>. Пальчиковая гимнастика</w:t>
      </w:r>
      <w:r w:rsidR="008C4A10">
        <w:rPr>
          <w:rFonts w:ascii="Times New Roman" w:eastAsia="Times New Roman" w:hAnsi="Times New Roman" w:cs="Times New Roman"/>
          <w:sz w:val="28"/>
          <w:szCs w:val="28"/>
        </w:rPr>
        <w:t>, динамическая пауза</w:t>
      </w:r>
      <w:r w:rsidR="003E4D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6B45" w:rsidRPr="000B5579" w:rsidRDefault="00726B45" w:rsidP="000150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84397" w:rsidRPr="000B5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579">
        <w:rPr>
          <w:rFonts w:ascii="Times New Roman" w:eastAsia="Times New Roman" w:hAnsi="Times New Roman" w:cs="Times New Roman"/>
          <w:sz w:val="28"/>
          <w:szCs w:val="28"/>
        </w:rPr>
        <w:t>Выставка нетрадиционного физкультурного оборудования, изготовленного руками родителей.</w:t>
      </w:r>
    </w:p>
    <w:p w:rsidR="00726B45" w:rsidRPr="000B5579" w:rsidRDefault="00726B45" w:rsidP="000150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6. Подведение итогов собрания. </w:t>
      </w:r>
      <w:r w:rsidR="001E5879">
        <w:rPr>
          <w:rFonts w:ascii="Times New Roman" w:eastAsia="Times New Roman" w:hAnsi="Times New Roman" w:cs="Times New Roman"/>
          <w:sz w:val="28"/>
          <w:szCs w:val="28"/>
        </w:rPr>
        <w:t xml:space="preserve">Обмен мнениями между родителями и воспитателем. </w:t>
      </w:r>
      <w:r w:rsidRPr="000B5579">
        <w:rPr>
          <w:rFonts w:ascii="Times New Roman" w:eastAsia="Times New Roman" w:hAnsi="Times New Roman" w:cs="Times New Roman"/>
          <w:sz w:val="28"/>
          <w:szCs w:val="28"/>
        </w:rPr>
        <w:t>Принятие решения.</w:t>
      </w:r>
    </w:p>
    <w:p w:rsidR="001B1E56" w:rsidRDefault="009F3A10" w:rsidP="001B1E5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b/>
          <w:sz w:val="28"/>
          <w:szCs w:val="28"/>
        </w:rPr>
        <w:t xml:space="preserve">Ход </w:t>
      </w:r>
      <w:r w:rsidR="003F6EBE" w:rsidRPr="000B5579">
        <w:rPr>
          <w:rFonts w:ascii="Times New Roman" w:eastAsia="Times New Roman" w:hAnsi="Times New Roman" w:cs="Times New Roman"/>
          <w:b/>
          <w:sz w:val="28"/>
          <w:szCs w:val="28"/>
        </w:rPr>
        <w:t>собрания</w:t>
      </w:r>
    </w:p>
    <w:p w:rsidR="001B1E56" w:rsidRPr="000B5579" w:rsidRDefault="001B1E56" w:rsidP="001B1E5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550C" w:rsidRPr="00F455D2" w:rsidRDefault="00F455D2" w:rsidP="000150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B550C" w:rsidRPr="00F455D2">
        <w:rPr>
          <w:rFonts w:ascii="Times New Roman" w:eastAsia="Times New Roman" w:hAnsi="Times New Roman" w:cs="Times New Roman"/>
          <w:sz w:val="28"/>
          <w:szCs w:val="28"/>
        </w:rPr>
        <w:t>Родители, заходят в группу, расса</w:t>
      </w:r>
      <w:r w:rsidR="00484397" w:rsidRPr="00F455D2">
        <w:rPr>
          <w:rFonts w:ascii="Times New Roman" w:eastAsia="Times New Roman" w:hAnsi="Times New Roman" w:cs="Times New Roman"/>
          <w:sz w:val="28"/>
          <w:szCs w:val="28"/>
        </w:rPr>
        <w:t xml:space="preserve">живаются произвольно. В группе </w:t>
      </w:r>
      <w:r w:rsidR="00BA4C6D" w:rsidRPr="00F455D2">
        <w:rPr>
          <w:rFonts w:ascii="Times New Roman" w:eastAsia="Times New Roman" w:hAnsi="Times New Roman" w:cs="Times New Roman"/>
          <w:sz w:val="28"/>
          <w:szCs w:val="28"/>
        </w:rPr>
        <w:t>звуч</w:t>
      </w:r>
      <w:r w:rsidR="00425B51" w:rsidRPr="00F455D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A4C6D" w:rsidRPr="00F455D2">
        <w:rPr>
          <w:rFonts w:ascii="Times New Roman" w:eastAsia="Times New Roman" w:hAnsi="Times New Roman" w:cs="Times New Roman"/>
          <w:sz w:val="28"/>
          <w:szCs w:val="28"/>
        </w:rPr>
        <w:t>т детск</w:t>
      </w:r>
      <w:r w:rsidR="00425B51" w:rsidRPr="00F455D2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BA4C6D" w:rsidRPr="00F455D2">
        <w:rPr>
          <w:rFonts w:ascii="Times New Roman" w:eastAsia="Times New Roman" w:hAnsi="Times New Roman" w:cs="Times New Roman"/>
          <w:sz w:val="28"/>
          <w:szCs w:val="28"/>
        </w:rPr>
        <w:t xml:space="preserve"> заводн</w:t>
      </w:r>
      <w:r w:rsidR="00425B51" w:rsidRPr="00F455D2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BA4C6D" w:rsidRPr="00F455D2">
        <w:rPr>
          <w:rFonts w:ascii="Times New Roman" w:eastAsia="Times New Roman" w:hAnsi="Times New Roman" w:cs="Times New Roman"/>
          <w:sz w:val="28"/>
          <w:szCs w:val="28"/>
        </w:rPr>
        <w:t xml:space="preserve"> пес</w:t>
      </w:r>
      <w:r w:rsidR="00425B51" w:rsidRPr="00F455D2">
        <w:rPr>
          <w:rFonts w:ascii="Times New Roman" w:eastAsia="Times New Roman" w:hAnsi="Times New Roman" w:cs="Times New Roman"/>
          <w:sz w:val="28"/>
          <w:szCs w:val="28"/>
        </w:rPr>
        <w:t>ня</w:t>
      </w:r>
      <w:r w:rsidR="00BB550C" w:rsidRPr="00F455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4C6D" w:rsidRPr="000B5579" w:rsidRDefault="007C35D1" w:rsidP="000150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</w:t>
      </w:r>
      <w:r w:rsidR="00BA4C6D" w:rsidRPr="000B5579">
        <w:rPr>
          <w:rFonts w:ascii="Times New Roman" w:eastAsia="Times New Roman" w:hAnsi="Times New Roman" w:cs="Times New Roman"/>
          <w:sz w:val="28"/>
          <w:szCs w:val="28"/>
        </w:rPr>
        <w:t>Добрый вечер</w:t>
      </w:r>
      <w:r w:rsidR="00994D6B" w:rsidRPr="000B5579">
        <w:rPr>
          <w:rFonts w:ascii="Times New Roman" w:eastAsia="Times New Roman" w:hAnsi="Times New Roman" w:cs="Times New Roman"/>
          <w:sz w:val="28"/>
          <w:szCs w:val="28"/>
        </w:rPr>
        <w:t xml:space="preserve">, уважаемые </w:t>
      </w:r>
      <w:r w:rsidR="00BA4C6D" w:rsidRPr="000B5579">
        <w:rPr>
          <w:rFonts w:ascii="Times New Roman" w:eastAsia="Times New Roman" w:hAnsi="Times New Roman" w:cs="Times New Roman"/>
          <w:sz w:val="28"/>
          <w:szCs w:val="28"/>
        </w:rPr>
        <w:t>мамы и папы</w:t>
      </w:r>
      <w:r w:rsidR="00994D6B" w:rsidRPr="000B5579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="00BA4C6D" w:rsidRPr="000B5579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рады </w:t>
      </w:r>
      <w:r w:rsidR="00BA4C6D" w:rsidRPr="000B5579">
        <w:rPr>
          <w:rFonts w:ascii="Times New Roman" w:eastAsia="Times New Roman" w:hAnsi="Times New Roman" w:cs="Times New Roman"/>
          <w:sz w:val="28"/>
          <w:szCs w:val="28"/>
        </w:rPr>
        <w:t xml:space="preserve">вас </w:t>
      </w:r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видеть </w:t>
      </w:r>
      <w:r w:rsidR="006E0B89" w:rsidRPr="000B5579">
        <w:rPr>
          <w:rFonts w:ascii="Times New Roman" w:eastAsia="Times New Roman" w:hAnsi="Times New Roman" w:cs="Times New Roman"/>
          <w:sz w:val="28"/>
          <w:szCs w:val="28"/>
        </w:rPr>
        <w:t>на собрании, потому что мы понимаем: без вашей поддержки и помощи</w:t>
      </w:r>
      <w:r w:rsidR="00BA4C6D" w:rsidRPr="000B557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0B89" w:rsidRPr="000B5579">
        <w:rPr>
          <w:rFonts w:ascii="Times New Roman" w:eastAsia="Times New Roman" w:hAnsi="Times New Roman" w:cs="Times New Roman"/>
          <w:sz w:val="28"/>
          <w:szCs w:val="28"/>
        </w:rPr>
        <w:t xml:space="preserve"> воспитание и создание уютной и радостной обстановки </w:t>
      </w:r>
      <w:r w:rsidR="00BA4C6D" w:rsidRPr="000B5579">
        <w:rPr>
          <w:rFonts w:ascii="Times New Roman" w:eastAsia="Times New Roman" w:hAnsi="Times New Roman" w:cs="Times New Roman"/>
          <w:sz w:val="28"/>
          <w:szCs w:val="28"/>
        </w:rPr>
        <w:t xml:space="preserve">для детей </w:t>
      </w:r>
      <w:r w:rsidR="006E0B89" w:rsidRPr="000B5579">
        <w:rPr>
          <w:rFonts w:ascii="Times New Roman" w:eastAsia="Times New Roman" w:hAnsi="Times New Roman" w:cs="Times New Roman"/>
          <w:sz w:val="28"/>
          <w:szCs w:val="28"/>
        </w:rPr>
        <w:t xml:space="preserve">в детском саду – невозможная наша задача. </w:t>
      </w:r>
    </w:p>
    <w:p w:rsidR="006E0B89" w:rsidRPr="000B5579" w:rsidRDefault="00775965" w:rsidP="000150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A4C6D" w:rsidRPr="000B5579">
        <w:rPr>
          <w:rFonts w:ascii="Times New Roman" w:eastAsia="Times New Roman" w:hAnsi="Times New Roman" w:cs="Times New Roman"/>
          <w:sz w:val="28"/>
          <w:szCs w:val="28"/>
        </w:rPr>
        <w:t>Что мы</w:t>
      </w:r>
      <w:r w:rsidR="006E0B89" w:rsidRPr="000B5579">
        <w:rPr>
          <w:rFonts w:ascii="Times New Roman" w:eastAsia="Times New Roman" w:hAnsi="Times New Roman" w:cs="Times New Roman"/>
          <w:sz w:val="28"/>
          <w:szCs w:val="28"/>
        </w:rPr>
        <w:t xml:space="preserve"> можем сделать для детей, </w:t>
      </w:r>
      <w:r w:rsidR="00BA4C6D" w:rsidRPr="000B5579">
        <w:rPr>
          <w:rFonts w:ascii="Times New Roman" w:eastAsia="Times New Roman" w:hAnsi="Times New Roman" w:cs="Times New Roman"/>
          <w:sz w:val="28"/>
          <w:szCs w:val="28"/>
        </w:rPr>
        <w:t xml:space="preserve">чтобы </w:t>
      </w:r>
      <w:r w:rsidR="006E0B89" w:rsidRPr="000B5579">
        <w:rPr>
          <w:rFonts w:ascii="Times New Roman" w:eastAsia="Times New Roman" w:hAnsi="Times New Roman" w:cs="Times New Roman"/>
          <w:sz w:val="28"/>
          <w:szCs w:val="28"/>
        </w:rPr>
        <w:t xml:space="preserve">дети были здоровыми? </w:t>
      </w:r>
    </w:p>
    <w:p w:rsidR="00775965" w:rsidRDefault="00893EE0" w:rsidP="000150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37B07" w:rsidRPr="000B5579">
        <w:rPr>
          <w:rFonts w:ascii="Times New Roman" w:hAnsi="Times New Roman" w:cs="Times New Roman"/>
          <w:sz w:val="28"/>
          <w:szCs w:val="28"/>
        </w:rPr>
        <w:t xml:space="preserve">Главная цель </w:t>
      </w:r>
      <w:r w:rsidR="002B3555" w:rsidRPr="000B5579">
        <w:rPr>
          <w:rFonts w:ascii="Times New Roman" w:hAnsi="Times New Roman" w:cs="Times New Roman"/>
          <w:sz w:val="28"/>
          <w:szCs w:val="28"/>
        </w:rPr>
        <w:t>ДОУ</w:t>
      </w:r>
      <w:r w:rsidR="00A37B07" w:rsidRPr="000B5579">
        <w:rPr>
          <w:rFonts w:ascii="Times New Roman" w:hAnsi="Times New Roman" w:cs="Times New Roman"/>
          <w:sz w:val="28"/>
          <w:szCs w:val="28"/>
        </w:rPr>
        <w:t xml:space="preserve"> – совместно с </w:t>
      </w:r>
      <w:r w:rsidR="00A6219A" w:rsidRPr="000B5579">
        <w:rPr>
          <w:rFonts w:ascii="Times New Roman" w:hAnsi="Times New Roman" w:cs="Times New Roman"/>
          <w:sz w:val="28"/>
          <w:szCs w:val="28"/>
        </w:rPr>
        <w:t>родителями</w:t>
      </w:r>
      <w:r w:rsidR="00A37B07" w:rsidRPr="000B5579">
        <w:rPr>
          <w:rFonts w:ascii="Times New Roman" w:hAnsi="Times New Roman" w:cs="Times New Roman"/>
          <w:sz w:val="28"/>
          <w:szCs w:val="28"/>
        </w:rPr>
        <w:t xml:space="preserve"> помочь </w:t>
      </w:r>
      <w:r w:rsidR="002B3555" w:rsidRPr="000B5579">
        <w:rPr>
          <w:rFonts w:ascii="Times New Roman" w:hAnsi="Times New Roman" w:cs="Times New Roman"/>
          <w:sz w:val="28"/>
          <w:szCs w:val="28"/>
        </w:rPr>
        <w:t>детям</w:t>
      </w:r>
      <w:r w:rsidR="00A37B07" w:rsidRPr="000B5579">
        <w:rPr>
          <w:rFonts w:ascii="Times New Roman" w:hAnsi="Times New Roman" w:cs="Times New Roman"/>
          <w:sz w:val="28"/>
          <w:szCs w:val="28"/>
        </w:rPr>
        <w:t xml:space="preserve"> вырасти крепким</w:t>
      </w:r>
      <w:r w:rsidR="002B3555" w:rsidRPr="000B5579">
        <w:rPr>
          <w:rFonts w:ascii="Times New Roman" w:hAnsi="Times New Roman" w:cs="Times New Roman"/>
          <w:sz w:val="28"/>
          <w:szCs w:val="28"/>
        </w:rPr>
        <w:t>и</w:t>
      </w:r>
      <w:r w:rsidR="00A37B07" w:rsidRPr="000B5579">
        <w:rPr>
          <w:rFonts w:ascii="Times New Roman" w:hAnsi="Times New Roman" w:cs="Times New Roman"/>
          <w:sz w:val="28"/>
          <w:szCs w:val="28"/>
        </w:rPr>
        <w:t xml:space="preserve"> и здоровым</w:t>
      </w:r>
      <w:r w:rsidR="002B3555" w:rsidRPr="000B5579">
        <w:rPr>
          <w:rFonts w:ascii="Times New Roman" w:hAnsi="Times New Roman" w:cs="Times New Roman"/>
          <w:sz w:val="28"/>
          <w:szCs w:val="28"/>
        </w:rPr>
        <w:t>и</w:t>
      </w:r>
      <w:r w:rsidR="00A37B07" w:rsidRPr="000B5579">
        <w:rPr>
          <w:rFonts w:ascii="Times New Roman" w:hAnsi="Times New Roman" w:cs="Times New Roman"/>
          <w:sz w:val="28"/>
          <w:szCs w:val="28"/>
        </w:rPr>
        <w:t xml:space="preserve">, дать </w:t>
      </w:r>
      <w:r w:rsidR="002B3555" w:rsidRPr="000B5579">
        <w:rPr>
          <w:rFonts w:ascii="Times New Roman" w:hAnsi="Times New Roman" w:cs="Times New Roman"/>
          <w:sz w:val="28"/>
          <w:szCs w:val="28"/>
        </w:rPr>
        <w:t xml:space="preserve">им </w:t>
      </w:r>
      <w:r w:rsidR="00A37B07" w:rsidRPr="000B5579">
        <w:rPr>
          <w:rFonts w:ascii="Times New Roman" w:hAnsi="Times New Roman" w:cs="Times New Roman"/>
          <w:sz w:val="28"/>
          <w:szCs w:val="28"/>
        </w:rPr>
        <w:t xml:space="preserve">понять, что здоровье – </w:t>
      </w:r>
      <w:r w:rsidR="002B3555" w:rsidRPr="000B5579">
        <w:rPr>
          <w:rFonts w:ascii="Times New Roman" w:hAnsi="Times New Roman" w:cs="Times New Roman"/>
          <w:sz w:val="28"/>
          <w:szCs w:val="28"/>
        </w:rPr>
        <w:t xml:space="preserve">это </w:t>
      </w:r>
      <w:r w:rsidR="00A37B07" w:rsidRPr="000B5579">
        <w:rPr>
          <w:rFonts w:ascii="Times New Roman" w:hAnsi="Times New Roman" w:cs="Times New Roman"/>
          <w:sz w:val="28"/>
          <w:szCs w:val="28"/>
        </w:rPr>
        <w:t xml:space="preserve">главная ценность </w:t>
      </w:r>
      <w:r w:rsidR="002B3555" w:rsidRPr="000B5579">
        <w:rPr>
          <w:rFonts w:ascii="Times New Roman" w:hAnsi="Times New Roman" w:cs="Times New Roman"/>
          <w:sz w:val="28"/>
          <w:szCs w:val="28"/>
        </w:rPr>
        <w:t xml:space="preserve">в </w:t>
      </w:r>
      <w:r w:rsidR="00A37B07" w:rsidRPr="000B5579">
        <w:rPr>
          <w:rFonts w:ascii="Times New Roman" w:hAnsi="Times New Roman" w:cs="Times New Roman"/>
          <w:sz w:val="28"/>
          <w:szCs w:val="28"/>
        </w:rPr>
        <w:t>жизни человека.</w:t>
      </w:r>
    </w:p>
    <w:p w:rsidR="00A37B07" w:rsidRPr="00775965" w:rsidRDefault="00A37B07" w:rsidP="000150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Забота о воспитании здорового ребенка является </w:t>
      </w:r>
      <w:r w:rsidR="007F43F4" w:rsidRPr="000B5579">
        <w:rPr>
          <w:rFonts w:ascii="Times New Roman" w:eastAsia="Times New Roman" w:hAnsi="Times New Roman" w:cs="Times New Roman"/>
          <w:sz w:val="28"/>
          <w:szCs w:val="28"/>
        </w:rPr>
        <w:t>самой главной  в работе</w:t>
      </w:r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 нашего дошкольного учреждения. Здоровый и развитый ребенок обладает хорошей сопротивляемостью организма к вредным факторам среды и устойчивостью к утомлению, социально и физиологически адаптирован.</w:t>
      </w:r>
    </w:p>
    <w:p w:rsidR="00A37B07" w:rsidRPr="000B5579" w:rsidRDefault="00A37B07" w:rsidP="000150D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В дошкольном </w:t>
      </w:r>
      <w:r w:rsidR="007F43F4" w:rsidRPr="000B5579">
        <w:rPr>
          <w:rFonts w:ascii="Times New Roman" w:eastAsia="Times New Roman" w:hAnsi="Times New Roman" w:cs="Times New Roman"/>
          <w:sz w:val="28"/>
          <w:szCs w:val="28"/>
        </w:rPr>
        <w:t>возрасте</w:t>
      </w:r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 закладывается фундамент здоровья ребенка, происходит интенсивный рост и развитие, формиру</w:t>
      </w:r>
      <w:r w:rsidR="00F305B9" w:rsidRPr="000B557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F305B9" w:rsidRPr="000B557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санка, а также </w:t>
      </w:r>
      <w:r w:rsidRPr="000B55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обходимые навыки и привычки, приобретаются </w:t>
      </w:r>
      <w:r w:rsidR="00F305B9" w:rsidRPr="000B5579">
        <w:rPr>
          <w:rFonts w:ascii="Times New Roman" w:eastAsia="Times New Roman" w:hAnsi="Times New Roman" w:cs="Times New Roman"/>
          <w:sz w:val="28"/>
          <w:szCs w:val="28"/>
        </w:rPr>
        <w:t>главные</w:t>
      </w:r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 физические качества, вырабатыва</w:t>
      </w:r>
      <w:r w:rsidR="00F305B9" w:rsidRPr="000B5579">
        <w:rPr>
          <w:rFonts w:ascii="Times New Roman" w:eastAsia="Times New Roman" w:hAnsi="Times New Roman" w:cs="Times New Roman"/>
          <w:sz w:val="28"/>
          <w:szCs w:val="28"/>
        </w:rPr>
        <w:t>ется характер</w:t>
      </w:r>
      <w:r w:rsidRPr="000B5579">
        <w:rPr>
          <w:rFonts w:ascii="Times New Roman" w:eastAsia="Times New Roman" w:hAnsi="Times New Roman" w:cs="Times New Roman"/>
          <w:sz w:val="28"/>
          <w:szCs w:val="28"/>
        </w:rPr>
        <w:t>, без которых невозможен здоровый образ жизни.</w:t>
      </w:r>
    </w:p>
    <w:p w:rsidR="007F43F4" w:rsidRPr="000B5579" w:rsidRDefault="00A37B07" w:rsidP="000150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Семья — первый институт, в котором закладываются основы будущей здоровой личности. Родители и </w:t>
      </w:r>
      <w:r w:rsidR="001435B2" w:rsidRPr="000B5579">
        <w:rPr>
          <w:rFonts w:ascii="Times New Roman" w:eastAsia="Times New Roman" w:hAnsi="Times New Roman" w:cs="Times New Roman"/>
          <w:sz w:val="28"/>
          <w:szCs w:val="28"/>
        </w:rPr>
        <w:t>воспитатели</w:t>
      </w:r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 должны предъявлять детям единые обоснованные и понятные им требования.</w:t>
      </w:r>
    </w:p>
    <w:p w:rsidR="007F43F4" w:rsidRPr="000B5579" w:rsidRDefault="00775965" w:rsidP="000150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7F43F4" w:rsidRPr="000B5579">
        <w:rPr>
          <w:rFonts w:ascii="Times New Roman" w:eastAsia="Times New Roman" w:hAnsi="Times New Roman" w:cs="Times New Roman"/>
          <w:sz w:val="28"/>
          <w:szCs w:val="28"/>
        </w:rPr>
        <w:t>Сегодня на наше</w:t>
      </w:r>
      <w:r w:rsidR="001435B2" w:rsidRPr="000B5579">
        <w:rPr>
          <w:rFonts w:ascii="Times New Roman" w:eastAsia="Times New Roman" w:hAnsi="Times New Roman" w:cs="Times New Roman"/>
          <w:sz w:val="28"/>
          <w:szCs w:val="28"/>
        </w:rPr>
        <w:t>м собрании</w:t>
      </w:r>
      <w:r w:rsidR="007F43F4" w:rsidRPr="000B5579">
        <w:rPr>
          <w:rFonts w:ascii="Times New Roman" w:eastAsia="Times New Roman" w:hAnsi="Times New Roman" w:cs="Times New Roman"/>
          <w:sz w:val="28"/>
          <w:szCs w:val="28"/>
        </w:rPr>
        <w:t xml:space="preserve"> я расскажу Вам о том, как в нашем </w:t>
      </w:r>
      <w:r w:rsidR="001435B2" w:rsidRPr="000B5579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="007F43F4" w:rsidRPr="000B5579">
        <w:rPr>
          <w:rFonts w:ascii="Times New Roman" w:eastAsia="Times New Roman" w:hAnsi="Times New Roman" w:cs="Times New Roman"/>
          <w:sz w:val="28"/>
          <w:szCs w:val="28"/>
        </w:rPr>
        <w:t xml:space="preserve"> проходит сохранение и укрепление здоровья у детей.</w:t>
      </w:r>
      <w:proofErr w:type="gramEnd"/>
    </w:p>
    <w:p w:rsidR="00E3140E" w:rsidRPr="000B5579" w:rsidRDefault="00350A76" w:rsidP="00015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CF302F" w:rsidRPr="000B5579" w:rsidRDefault="00E3140E" w:rsidP="00015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 xml:space="preserve">- </w:t>
      </w:r>
      <w:r w:rsidR="00CF302F" w:rsidRPr="000B5579">
        <w:rPr>
          <w:rFonts w:ascii="Times New Roman" w:hAnsi="Times New Roman" w:cs="Times New Roman"/>
          <w:sz w:val="28"/>
          <w:szCs w:val="28"/>
        </w:rPr>
        <w:t>Что н</w:t>
      </w:r>
      <w:r w:rsidR="001435B2" w:rsidRPr="000B5579">
        <w:rPr>
          <w:rFonts w:ascii="Times New Roman" w:hAnsi="Times New Roman" w:cs="Times New Roman"/>
          <w:sz w:val="28"/>
          <w:szCs w:val="28"/>
        </w:rPr>
        <w:t>еобходимо</w:t>
      </w:r>
      <w:r w:rsidR="00CF302F" w:rsidRPr="000B5579">
        <w:rPr>
          <w:rFonts w:ascii="Times New Roman" w:hAnsi="Times New Roman" w:cs="Times New Roman"/>
          <w:sz w:val="28"/>
          <w:szCs w:val="28"/>
        </w:rPr>
        <w:t xml:space="preserve"> </w:t>
      </w:r>
      <w:r w:rsidR="001435B2" w:rsidRPr="000B5579">
        <w:rPr>
          <w:rFonts w:ascii="Times New Roman" w:hAnsi="Times New Roman" w:cs="Times New Roman"/>
          <w:sz w:val="28"/>
          <w:szCs w:val="28"/>
        </w:rPr>
        <w:t>с</w:t>
      </w:r>
      <w:r w:rsidR="00CF302F" w:rsidRPr="000B5579">
        <w:rPr>
          <w:rFonts w:ascii="Times New Roman" w:hAnsi="Times New Roman" w:cs="Times New Roman"/>
          <w:sz w:val="28"/>
          <w:szCs w:val="28"/>
        </w:rPr>
        <w:t>делать, чтобы б</w:t>
      </w:r>
      <w:r w:rsidRPr="000B5579">
        <w:rPr>
          <w:rFonts w:ascii="Times New Roman" w:hAnsi="Times New Roman" w:cs="Times New Roman"/>
          <w:sz w:val="28"/>
          <w:szCs w:val="28"/>
        </w:rPr>
        <w:t>ыть здоровым</w:t>
      </w:r>
      <w:r w:rsidR="001435B2" w:rsidRPr="000B5579">
        <w:rPr>
          <w:rFonts w:ascii="Times New Roman" w:hAnsi="Times New Roman" w:cs="Times New Roman"/>
          <w:sz w:val="28"/>
          <w:szCs w:val="28"/>
        </w:rPr>
        <w:t>и и</w:t>
      </w:r>
      <w:r w:rsidRPr="000B5579">
        <w:rPr>
          <w:rFonts w:ascii="Times New Roman" w:hAnsi="Times New Roman" w:cs="Times New Roman"/>
          <w:sz w:val="28"/>
          <w:szCs w:val="28"/>
        </w:rPr>
        <w:t xml:space="preserve"> взрослым и детям?</w:t>
      </w:r>
    </w:p>
    <w:p w:rsidR="00CF302F" w:rsidRPr="000B5579" w:rsidRDefault="007F43F4" w:rsidP="00015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1</w:t>
      </w:r>
      <w:r w:rsidR="00CF302F" w:rsidRPr="000B5579">
        <w:rPr>
          <w:rFonts w:ascii="Times New Roman" w:hAnsi="Times New Roman" w:cs="Times New Roman"/>
          <w:sz w:val="28"/>
          <w:szCs w:val="28"/>
        </w:rPr>
        <w:t xml:space="preserve">) </w:t>
      </w:r>
      <w:r w:rsidR="001435B2" w:rsidRPr="000B5579">
        <w:rPr>
          <w:rFonts w:ascii="Times New Roman" w:hAnsi="Times New Roman" w:cs="Times New Roman"/>
          <w:sz w:val="28"/>
          <w:szCs w:val="28"/>
        </w:rPr>
        <w:t>наблюдать</w:t>
      </w:r>
      <w:r w:rsidR="00CF302F" w:rsidRPr="000B5579">
        <w:rPr>
          <w:rFonts w:ascii="Times New Roman" w:hAnsi="Times New Roman" w:cs="Times New Roman"/>
          <w:sz w:val="28"/>
          <w:szCs w:val="28"/>
        </w:rPr>
        <w:t xml:space="preserve"> за физическим состоянием</w:t>
      </w:r>
      <w:r w:rsidR="004C3311" w:rsidRPr="000B5579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0B5579">
        <w:rPr>
          <w:rFonts w:ascii="Times New Roman" w:hAnsi="Times New Roman" w:cs="Times New Roman"/>
          <w:sz w:val="28"/>
          <w:szCs w:val="28"/>
        </w:rPr>
        <w:t xml:space="preserve">, делать зарядку, </w:t>
      </w:r>
      <w:r w:rsidR="001435B2" w:rsidRPr="000B5579">
        <w:rPr>
          <w:rFonts w:ascii="Times New Roman" w:hAnsi="Times New Roman" w:cs="Times New Roman"/>
          <w:sz w:val="28"/>
          <w:szCs w:val="28"/>
        </w:rPr>
        <w:t>совершать прогулки</w:t>
      </w:r>
      <w:r w:rsidRPr="000B5579">
        <w:rPr>
          <w:rFonts w:ascii="Times New Roman" w:hAnsi="Times New Roman" w:cs="Times New Roman"/>
          <w:sz w:val="28"/>
          <w:szCs w:val="28"/>
        </w:rPr>
        <w:t xml:space="preserve"> на свежем воздухе</w:t>
      </w:r>
      <w:r w:rsidR="001435B2" w:rsidRPr="000B5579">
        <w:rPr>
          <w:rFonts w:ascii="Times New Roman" w:hAnsi="Times New Roman" w:cs="Times New Roman"/>
          <w:sz w:val="28"/>
          <w:szCs w:val="28"/>
        </w:rPr>
        <w:t>;</w:t>
      </w:r>
    </w:p>
    <w:p w:rsidR="00CF302F" w:rsidRPr="000B5579" w:rsidRDefault="007F43F4" w:rsidP="00015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2</w:t>
      </w:r>
      <w:r w:rsidR="00CF302F" w:rsidRPr="000B5579">
        <w:rPr>
          <w:rFonts w:ascii="Times New Roman" w:hAnsi="Times New Roman" w:cs="Times New Roman"/>
          <w:sz w:val="28"/>
          <w:szCs w:val="28"/>
        </w:rPr>
        <w:t xml:space="preserve">) </w:t>
      </w:r>
      <w:r w:rsidR="001435B2" w:rsidRPr="000B5579">
        <w:rPr>
          <w:rFonts w:ascii="Times New Roman" w:hAnsi="Times New Roman" w:cs="Times New Roman"/>
          <w:sz w:val="28"/>
          <w:szCs w:val="28"/>
        </w:rPr>
        <w:t>п</w:t>
      </w:r>
      <w:r w:rsidRPr="000B5579">
        <w:rPr>
          <w:rFonts w:ascii="Times New Roman" w:hAnsi="Times New Roman" w:cs="Times New Roman"/>
          <w:sz w:val="28"/>
          <w:szCs w:val="28"/>
        </w:rPr>
        <w:t>равильно питаться,</w:t>
      </w:r>
      <w:r w:rsidR="00775965">
        <w:rPr>
          <w:rFonts w:ascii="Times New Roman" w:hAnsi="Times New Roman" w:cs="Times New Roman"/>
          <w:sz w:val="28"/>
          <w:szCs w:val="28"/>
        </w:rPr>
        <w:t xml:space="preserve"> кушать</w:t>
      </w:r>
      <w:r w:rsidRPr="000B5579">
        <w:rPr>
          <w:rFonts w:ascii="Times New Roman" w:hAnsi="Times New Roman" w:cs="Times New Roman"/>
          <w:sz w:val="28"/>
          <w:szCs w:val="28"/>
        </w:rPr>
        <w:t xml:space="preserve"> фрукт</w:t>
      </w:r>
      <w:r w:rsidR="00775965">
        <w:rPr>
          <w:rFonts w:ascii="Times New Roman" w:hAnsi="Times New Roman" w:cs="Times New Roman"/>
          <w:sz w:val="28"/>
          <w:szCs w:val="28"/>
        </w:rPr>
        <w:t>ы</w:t>
      </w:r>
      <w:r w:rsidRPr="000B5579">
        <w:rPr>
          <w:rFonts w:ascii="Times New Roman" w:hAnsi="Times New Roman" w:cs="Times New Roman"/>
          <w:sz w:val="28"/>
          <w:szCs w:val="28"/>
        </w:rPr>
        <w:t xml:space="preserve"> и овощ</w:t>
      </w:r>
      <w:r w:rsidR="00775965">
        <w:rPr>
          <w:rFonts w:ascii="Times New Roman" w:hAnsi="Times New Roman" w:cs="Times New Roman"/>
          <w:sz w:val="28"/>
          <w:szCs w:val="28"/>
        </w:rPr>
        <w:t>и</w:t>
      </w:r>
      <w:r w:rsidRPr="000B5579">
        <w:rPr>
          <w:rFonts w:ascii="Times New Roman" w:hAnsi="Times New Roman" w:cs="Times New Roman"/>
          <w:sz w:val="28"/>
          <w:szCs w:val="28"/>
        </w:rPr>
        <w:t>, пить много воды;</w:t>
      </w:r>
    </w:p>
    <w:p w:rsidR="00CF302F" w:rsidRPr="000B5579" w:rsidRDefault="00775965" w:rsidP="00015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35B2" w:rsidRPr="000B5579">
        <w:rPr>
          <w:rFonts w:ascii="Times New Roman" w:hAnsi="Times New Roman" w:cs="Times New Roman"/>
          <w:sz w:val="28"/>
          <w:szCs w:val="28"/>
        </w:rPr>
        <w:t>) с</w:t>
      </w:r>
      <w:r w:rsidR="004C3311" w:rsidRPr="000B5579">
        <w:rPr>
          <w:rFonts w:ascii="Times New Roman" w:hAnsi="Times New Roman" w:cs="Times New Roman"/>
          <w:sz w:val="28"/>
          <w:szCs w:val="28"/>
        </w:rPr>
        <w:t xml:space="preserve">пать не менее </w:t>
      </w:r>
      <w:r w:rsidR="00CF302F" w:rsidRPr="000B5579">
        <w:rPr>
          <w:rFonts w:ascii="Times New Roman" w:hAnsi="Times New Roman" w:cs="Times New Roman"/>
          <w:sz w:val="28"/>
          <w:szCs w:val="28"/>
        </w:rPr>
        <w:t>8 часов;</w:t>
      </w:r>
    </w:p>
    <w:p w:rsidR="001435B2" w:rsidRPr="000B5579" w:rsidRDefault="00775965" w:rsidP="00015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35B2" w:rsidRPr="000B5579">
        <w:rPr>
          <w:rFonts w:ascii="Times New Roman" w:hAnsi="Times New Roman" w:cs="Times New Roman"/>
          <w:sz w:val="28"/>
          <w:szCs w:val="28"/>
        </w:rPr>
        <w:t>) делать</w:t>
      </w:r>
      <w:r w:rsidR="00CF302F" w:rsidRPr="000B5579">
        <w:rPr>
          <w:rFonts w:ascii="Times New Roman" w:hAnsi="Times New Roman" w:cs="Times New Roman"/>
          <w:sz w:val="28"/>
          <w:szCs w:val="28"/>
        </w:rPr>
        <w:t xml:space="preserve"> физически</w:t>
      </w:r>
      <w:r w:rsidR="001435B2" w:rsidRPr="000B5579">
        <w:rPr>
          <w:rFonts w:ascii="Times New Roman" w:hAnsi="Times New Roman" w:cs="Times New Roman"/>
          <w:sz w:val="28"/>
          <w:szCs w:val="28"/>
        </w:rPr>
        <w:t>е</w:t>
      </w:r>
      <w:r w:rsidR="00CF302F" w:rsidRPr="000B5579">
        <w:rPr>
          <w:rFonts w:ascii="Times New Roman" w:hAnsi="Times New Roman" w:cs="Times New Roman"/>
          <w:sz w:val="28"/>
          <w:szCs w:val="28"/>
        </w:rPr>
        <w:t xml:space="preserve"> упражне</w:t>
      </w:r>
      <w:r w:rsidR="001435B2" w:rsidRPr="000B5579">
        <w:rPr>
          <w:rFonts w:ascii="Times New Roman" w:hAnsi="Times New Roman" w:cs="Times New Roman"/>
          <w:sz w:val="28"/>
          <w:szCs w:val="28"/>
        </w:rPr>
        <w:t>ния</w:t>
      </w:r>
      <w:r w:rsidR="007F43F4" w:rsidRPr="000B5579">
        <w:rPr>
          <w:rFonts w:ascii="Times New Roman" w:hAnsi="Times New Roman" w:cs="Times New Roman"/>
          <w:sz w:val="28"/>
          <w:szCs w:val="28"/>
        </w:rPr>
        <w:t>, з</w:t>
      </w:r>
      <w:r w:rsidR="001435B2" w:rsidRPr="000B5579">
        <w:rPr>
          <w:rFonts w:ascii="Times New Roman" w:hAnsi="Times New Roman" w:cs="Times New Roman"/>
          <w:sz w:val="28"/>
          <w:szCs w:val="28"/>
        </w:rPr>
        <w:t>аниматься з</w:t>
      </w:r>
      <w:r w:rsidR="007F43F4" w:rsidRPr="000B5579">
        <w:rPr>
          <w:rFonts w:ascii="Times New Roman" w:hAnsi="Times New Roman" w:cs="Times New Roman"/>
          <w:sz w:val="28"/>
          <w:szCs w:val="28"/>
        </w:rPr>
        <w:t>акалива</w:t>
      </w:r>
      <w:r w:rsidR="001435B2" w:rsidRPr="000B5579">
        <w:rPr>
          <w:rFonts w:ascii="Times New Roman" w:hAnsi="Times New Roman" w:cs="Times New Roman"/>
          <w:sz w:val="28"/>
          <w:szCs w:val="28"/>
        </w:rPr>
        <w:t>нием.</w:t>
      </w:r>
    </w:p>
    <w:p w:rsidR="00CF302F" w:rsidRPr="000B5579" w:rsidRDefault="001435B2" w:rsidP="000150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Не правда ли, хорошо себя чувствовать здоровым и бодрым</w:t>
      </w:r>
      <w:r w:rsidR="00CF302F" w:rsidRPr="000B5579">
        <w:rPr>
          <w:rFonts w:ascii="Times New Roman" w:hAnsi="Times New Roman" w:cs="Times New Roman"/>
          <w:sz w:val="28"/>
          <w:szCs w:val="28"/>
        </w:rPr>
        <w:t>. Ведь как говорили, древни</w:t>
      </w:r>
      <w:r w:rsidR="00A37B07" w:rsidRPr="000B5579">
        <w:rPr>
          <w:rFonts w:ascii="Times New Roman" w:hAnsi="Times New Roman" w:cs="Times New Roman"/>
          <w:sz w:val="28"/>
          <w:szCs w:val="28"/>
        </w:rPr>
        <w:t>е</w:t>
      </w:r>
      <w:r w:rsidR="00CF302F" w:rsidRPr="000B5579">
        <w:rPr>
          <w:rFonts w:ascii="Times New Roman" w:hAnsi="Times New Roman" w:cs="Times New Roman"/>
          <w:sz w:val="28"/>
          <w:szCs w:val="28"/>
        </w:rPr>
        <w:t xml:space="preserve"> греки: «В здоровом теле - здоровый дух!».</w:t>
      </w:r>
    </w:p>
    <w:p w:rsidR="00CF302F" w:rsidRPr="003E4DC2" w:rsidRDefault="00350A76" w:rsidP="000150D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CF302F" w:rsidRPr="000B5579">
        <w:rPr>
          <w:rFonts w:ascii="Times New Roman" w:hAnsi="Times New Roman" w:cs="Times New Roman"/>
          <w:sz w:val="28"/>
          <w:szCs w:val="28"/>
        </w:rPr>
        <w:t xml:space="preserve">В </w:t>
      </w:r>
      <w:r w:rsidR="00092884">
        <w:rPr>
          <w:rFonts w:ascii="Times New Roman" w:hAnsi="Times New Roman" w:cs="Times New Roman"/>
          <w:sz w:val="28"/>
          <w:szCs w:val="28"/>
        </w:rPr>
        <w:t xml:space="preserve">нашем </w:t>
      </w:r>
      <w:r w:rsidR="001435B2" w:rsidRPr="000B5579">
        <w:rPr>
          <w:rFonts w:ascii="Times New Roman" w:hAnsi="Times New Roman" w:cs="Times New Roman"/>
          <w:sz w:val="28"/>
          <w:szCs w:val="28"/>
        </w:rPr>
        <w:t>ДОУ</w:t>
      </w:r>
      <w:r w:rsidR="00CF302F" w:rsidRPr="000B5579">
        <w:rPr>
          <w:rFonts w:ascii="Times New Roman" w:hAnsi="Times New Roman" w:cs="Times New Roman"/>
          <w:sz w:val="28"/>
          <w:szCs w:val="28"/>
        </w:rPr>
        <w:t xml:space="preserve"> реализуют</w:t>
      </w:r>
      <w:r w:rsidR="001435B2" w:rsidRPr="000B5579">
        <w:rPr>
          <w:rFonts w:ascii="Times New Roman" w:hAnsi="Times New Roman" w:cs="Times New Roman"/>
          <w:sz w:val="28"/>
          <w:szCs w:val="28"/>
        </w:rPr>
        <w:t>ся</w:t>
      </w:r>
      <w:r w:rsidR="00CF302F" w:rsidRPr="000B5579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417B07" w:rsidRPr="000B5579">
        <w:rPr>
          <w:rFonts w:ascii="Times New Roman" w:hAnsi="Times New Roman" w:cs="Times New Roman"/>
          <w:sz w:val="28"/>
          <w:szCs w:val="28"/>
        </w:rPr>
        <w:t>профилактические мероприятия,</w:t>
      </w:r>
      <w:r w:rsidR="00417B07" w:rsidRPr="000B5579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1435B2" w:rsidRPr="000B5579">
        <w:rPr>
          <w:rFonts w:ascii="Times New Roman" w:eastAsia="Times New Roman" w:hAnsi="Times New Roman" w:cs="Times New Roman"/>
          <w:sz w:val="28"/>
          <w:szCs w:val="28"/>
        </w:rPr>
        <w:t>целенные</w:t>
      </w:r>
      <w:r w:rsidR="00417B07" w:rsidRPr="000B557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17B07" w:rsidRPr="003E4DC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охранение и укрепление здоровья детей</w:t>
      </w:r>
      <w:r w:rsidR="00CF302F" w:rsidRPr="003E4DC2">
        <w:rPr>
          <w:rFonts w:ascii="Times New Roman" w:hAnsi="Times New Roman" w:cs="Times New Roman"/>
          <w:sz w:val="28"/>
          <w:szCs w:val="28"/>
        </w:rPr>
        <w:t>:</w:t>
      </w:r>
    </w:p>
    <w:p w:rsidR="00CF302F" w:rsidRPr="00E570DD" w:rsidRDefault="00417B07" w:rsidP="000150D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sz w:val="28"/>
          <w:szCs w:val="28"/>
        </w:rPr>
        <w:t>наш день на</w:t>
      </w:r>
      <w:r w:rsidR="00092884">
        <w:rPr>
          <w:rFonts w:ascii="Times New Roman" w:eastAsia="Times New Roman" w:hAnsi="Times New Roman" w:cs="Times New Roman"/>
          <w:sz w:val="28"/>
          <w:szCs w:val="28"/>
        </w:rPr>
        <w:t>чинается с утренней гимнастики, м</w:t>
      </w:r>
      <w:r w:rsidRPr="000B5579">
        <w:rPr>
          <w:rFonts w:ascii="Times New Roman" w:eastAsia="Times New Roman" w:hAnsi="Times New Roman" w:cs="Times New Roman"/>
          <w:sz w:val="28"/>
          <w:szCs w:val="28"/>
        </w:rPr>
        <w:t>ытье рук</w:t>
      </w:r>
      <w:r w:rsidR="001435B2" w:rsidRPr="000B5579">
        <w:rPr>
          <w:rFonts w:ascii="Times New Roman" w:eastAsia="Times New Roman" w:hAnsi="Times New Roman" w:cs="Times New Roman"/>
          <w:sz w:val="28"/>
          <w:szCs w:val="28"/>
        </w:rPr>
        <w:t xml:space="preserve"> с мылом;</w:t>
      </w:r>
    </w:p>
    <w:p w:rsidR="001435B2" w:rsidRPr="000B5579" w:rsidRDefault="001435B2" w:rsidP="000150D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гимнастика для глаз;</w:t>
      </w:r>
    </w:p>
    <w:p w:rsidR="00350A76" w:rsidRPr="000B5579" w:rsidRDefault="00350A76" w:rsidP="000150D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комплексы упражнений на развитие мелкой моторики</w:t>
      </w:r>
      <w:r w:rsidR="001435B2" w:rsidRPr="000B5579">
        <w:rPr>
          <w:rFonts w:ascii="Times New Roman" w:hAnsi="Times New Roman" w:cs="Times New Roman"/>
          <w:sz w:val="28"/>
          <w:szCs w:val="28"/>
        </w:rPr>
        <w:t>;</w:t>
      </w:r>
    </w:p>
    <w:p w:rsidR="00350A76" w:rsidRPr="002E152B" w:rsidRDefault="00F93435" w:rsidP="000150D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 xml:space="preserve">физкультурные </w:t>
      </w:r>
      <w:r w:rsidR="00417B07" w:rsidRPr="000B5579">
        <w:rPr>
          <w:rFonts w:ascii="Times New Roman" w:hAnsi="Times New Roman" w:cs="Times New Roman"/>
          <w:sz w:val="28"/>
          <w:szCs w:val="28"/>
        </w:rPr>
        <w:t xml:space="preserve">занятия и </w:t>
      </w:r>
      <w:r w:rsidR="00350A76" w:rsidRPr="000B5579">
        <w:rPr>
          <w:rFonts w:ascii="Times New Roman" w:hAnsi="Times New Roman" w:cs="Times New Roman"/>
          <w:sz w:val="28"/>
          <w:szCs w:val="28"/>
        </w:rPr>
        <w:t xml:space="preserve">игры </w:t>
      </w:r>
      <w:r w:rsidRPr="000B5579">
        <w:rPr>
          <w:rFonts w:ascii="Times New Roman" w:eastAsia="Times New Roman" w:hAnsi="Times New Roman" w:cs="Times New Roman"/>
          <w:sz w:val="28"/>
          <w:szCs w:val="28"/>
        </w:rPr>
        <w:t>в спортзале и</w:t>
      </w:r>
      <w:r w:rsidR="00A625B7" w:rsidRPr="000B5579">
        <w:rPr>
          <w:rFonts w:ascii="Times New Roman" w:eastAsia="Times New Roman" w:hAnsi="Times New Roman" w:cs="Times New Roman"/>
          <w:sz w:val="28"/>
          <w:szCs w:val="28"/>
        </w:rPr>
        <w:t xml:space="preserve"> на улице;</w:t>
      </w:r>
    </w:p>
    <w:p w:rsidR="00417B07" w:rsidRPr="000B5579" w:rsidRDefault="00417B07" w:rsidP="000150D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sz w:val="28"/>
          <w:szCs w:val="28"/>
        </w:rPr>
        <w:t>после дневного сна проходят ежедневные мероприятия на профилактику плоскостопия и поддержания красивой осанки – ходьба</w:t>
      </w:r>
    </w:p>
    <w:p w:rsidR="00417B07" w:rsidRPr="000B5579" w:rsidRDefault="00417B07" w:rsidP="000150D2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в течение дня проводится проветривание и кварцевание </w:t>
      </w:r>
      <w:r w:rsidR="00A625B7" w:rsidRPr="000B5579">
        <w:rPr>
          <w:rFonts w:ascii="Times New Roman" w:eastAsia="Times New Roman" w:hAnsi="Times New Roman" w:cs="Times New Roman"/>
          <w:sz w:val="28"/>
          <w:szCs w:val="28"/>
        </w:rPr>
        <w:t>комнат</w:t>
      </w:r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625B7" w:rsidRPr="000B5579">
        <w:rPr>
          <w:rFonts w:ascii="Times New Roman" w:eastAsia="Times New Roman" w:hAnsi="Times New Roman" w:cs="Times New Roman"/>
          <w:sz w:val="28"/>
          <w:szCs w:val="28"/>
        </w:rPr>
        <w:t>определенное время, когда отсутствуют дети</w:t>
      </w:r>
      <w:r w:rsidRPr="000B5579">
        <w:rPr>
          <w:rFonts w:ascii="Times New Roman" w:eastAsia="Times New Roman" w:hAnsi="Times New Roman" w:cs="Times New Roman"/>
          <w:sz w:val="28"/>
          <w:szCs w:val="28"/>
        </w:rPr>
        <w:t>, а также влажная уборка, мытье поло</w:t>
      </w:r>
      <w:r w:rsidR="00A625B7" w:rsidRPr="000B557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 и протирание пыли. Поддержание температурного режима для комфортного пребывания ребёнка </w:t>
      </w:r>
      <w:r w:rsidRPr="00092884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0928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группе</w:t>
      </w:r>
      <w:r w:rsidR="00A625B7" w:rsidRPr="000928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7B07" w:rsidRPr="000B5579" w:rsidRDefault="00F93435" w:rsidP="000150D2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sz w:val="28"/>
          <w:szCs w:val="28"/>
        </w:rPr>
        <w:lastRenderedPageBreak/>
        <w:t>к</w:t>
      </w:r>
      <w:r w:rsidR="00417B07" w:rsidRPr="000B5579">
        <w:rPr>
          <w:rFonts w:ascii="Times New Roman" w:eastAsia="Times New Roman" w:hAnsi="Times New Roman" w:cs="Times New Roman"/>
          <w:sz w:val="28"/>
          <w:szCs w:val="28"/>
        </w:rPr>
        <w:t>аждый день проходит витаминизация блюд для детей (сала</w:t>
      </w:r>
      <w:r w:rsidR="00A625B7" w:rsidRPr="000B5579">
        <w:rPr>
          <w:rFonts w:ascii="Times New Roman" w:eastAsia="Times New Roman" w:hAnsi="Times New Roman" w:cs="Times New Roman"/>
          <w:sz w:val="28"/>
          <w:szCs w:val="28"/>
        </w:rPr>
        <w:t xml:space="preserve">ты из </w:t>
      </w:r>
      <w:r w:rsidR="00746639" w:rsidRPr="000B5579">
        <w:rPr>
          <w:rFonts w:ascii="Times New Roman" w:eastAsia="Times New Roman" w:hAnsi="Times New Roman" w:cs="Times New Roman"/>
          <w:sz w:val="28"/>
          <w:szCs w:val="28"/>
        </w:rPr>
        <w:t>овощей, яблоки</w:t>
      </w:r>
      <w:r w:rsidR="00A625B7" w:rsidRPr="000B557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C4A10" w:rsidRDefault="00A625B7" w:rsidP="008C4A10">
      <w:pPr>
        <w:pStyle w:val="a6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sz w:val="28"/>
          <w:szCs w:val="28"/>
        </w:rPr>
        <w:t>пальчиковая гимнастика</w:t>
      </w:r>
      <w:r w:rsidR="008C4A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5965" w:rsidRDefault="00F93435" w:rsidP="000150D2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17B07" w:rsidRPr="000B5579">
        <w:rPr>
          <w:rFonts w:ascii="Times New Roman" w:eastAsia="Times New Roman" w:hAnsi="Times New Roman" w:cs="Times New Roman"/>
          <w:sz w:val="28"/>
          <w:szCs w:val="28"/>
        </w:rPr>
        <w:t>рогулки на свежем воздухе.</w:t>
      </w:r>
    </w:p>
    <w:p w:rsidR="00127589" w:rsidRDefault="00127589" w:rsidP="00127589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B07" w:rsidRPr="00775965" w:rsidRDefault="00A625B7" w:rsidP="000150D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96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17B07" w:rsidRPr="00775965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746639" w:rsidRPr="00775965">
        <w:rPr>
          <w:rFonts w:ascii="Times New Roman" w:eastAsia="Times New Roman" w:hAnsi="Times New Roman" w:cs="Times New Roman"/>
          <w:sz w:val="28"/>
          <w:szCs w:val="28"/>
        </w:rPr>
        <w:t>разговариваем</w:t>
      </w:r>
      <w:r w:rsidR="00417B07" w:rsidRPr="00775965">
        <w:rPr>
          <w:rFonts w:ascii="Times New Roman" w:eastAsia="Times New Roman" w:hAnsi="Times New Roman" w:cs="Times New Roman"/>
          <w:sz w:val="28"/>
          <w:szCs w:val="28"/>
        </w:rPr>
        <w:t xml:space="preserve"> с детьми о том, для чего </w:t>
      </w:r>
      <w:r w:rsidRPr="00775965">
        <w:rPr>
          <w:rFonts w:ascii="Times New Roman" w:eastAsia="Times New Roman" w:hAnsi="Times New Roman" w:cs="Times New Roman"/>
          <w:sz w:val="28"/>
          <w:szCs w:val="28"/>
        </w:rPr>
        <w:t xml:space="preserve">нужно </w:t>
      </w:r>
      <w:r w:rsidR="00417B07" w:rsidRPr="007759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здоровье</w:t>
      </w:r>
      <w:r w:rsidRPr="007759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человеку</w:t>
      </w:r>
      <w:r w:rsidR="00417B07" w:rsidRPr="007759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75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B07" w:rsidRPr="00775965">
        <w:rPr>
          <w:rFonts w:ascii="Times New Roman" w:eastAsia="Times New Roman" w:hAnsi="Times New Roman" w:cs="Times New Roman"/>
          <w:sz w:val="28"/>
          <w:szCs w:val="28"/>
        </w:rPr>
        <w:t xml:space="preserve">Темы бесед </w:t>
      </w:r>
      <w:r w:rsidR="00417B07" w:rsidRPr="007759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нообразные</w:t>
      </w:r>
      <w:r w:rsidR="00417B07" w:rsidRPr="007759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625B7" w:rsidRPr="000B5579" w:rsidRDefault="00A625B7" w:rsidP="000150D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sz w:val="28"/>
          <w:szCs w:val="28"/>
        </w:rPr>
        <w:t>«Витамины я люблю, быть здоровым я хочу»;</w:t>
      </w:r>
    </w:p>
    <w:p w:rsidR="00417B07" w:rsidRPr="000B5579" w:rsidRDefault="00417B07" w:rsidP="000150D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Как правильно умываться?»</w:t>
      </w:r>
      <w:r w:rsidR="00A625B7" w:rsidRPr="000B557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;</w:t>
      </w:r>
    </w:p>
    <w:p w:rsidR="00417B07" w:rsidRPr="000B5579" w:rsidRDefault="00A625B7" w:rsidP="000150D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Если хочешь быть </w:t>
      </w:r>
      <w:proofErr w:type="gramStart"/>
      <w:r w:rsidRPr="000B5579">
        <w:rPr>
          <w:rFonts w:ascii="Times New Roman" w:eastAsia="Times New Roman" w:hAnsi="Times New Roman" w:cs="Times New Roman"/>
          <w:sz w:val="28"/>
          <w:szCs w:val="28"/>
        </w:rPr>
        <w:t>здоров</w:t>
      </w:r>
      <w:proofErr w:type="gramEnd"/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 - закаляйся!;</w:t>
      </w:r>
    </w:p>
    <w:p w:rsidR="00417B07" w:rsidRPr="000B5579" w:rsidRDefault="00417B07" w:rsidP="000150D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Зачем мы ходим на зарядку?»</w:t>
      </w:r>
      <w:r w:rsidR="00A625B7" w:rsidRPr="000B557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  <w:r w:rsidRPr="000B557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75965" w:rsidRDefault="00417B07" w:rsidP="000150D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0B5579">
        <w:rPr>
          <w:rFonts w:ascii="Times New Roman" w:eastAsia="Times New Roman" w:hAnsi="Times New Roman" w:cs="Times New Roman"/>
          <w:sz w:val="28"/>
          <w:szCs w:val="28"/>
        </w:rPr>
        <w:t>Свои знания дети закреп</w:t>
      </w:r>
      <w:r w:rsidR="00E2286C" w:rsidRPr="000B5579">
        <w:rPr>
          <w:rFonts w:ascii="Times New Roman" w:eastAsia="Times New Roman" w:hAnsi="Times New Roman" w:cs="Times New Roman"/>
          <w:sz w:val="28"/>
          <w:szCs w:val="28"/>
        </w:rPr>
        <w:t>ляют в дидактических и сюжетно-</w:t>
      </w:r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ролевых играх, рассматривании </w:t>
      </w:r>
      <w:r w:rsidR="00A625B7" w:rsidRPr="000B5579">
        <w:rPr>
          <w:rFonts w:ascii="Times New Roman" w:eastAsia="Times New Roman" w:hAnsi="Times New Roman" w:cs="Times New Roman"/>
          <w:sz w:val="28"/>
          <w:szCs w:val="28"/>
        </w:rPr>
        <w:t>иллюстраций</w:t>
      </w:r>
      <w:r w:rsidRPr="000B5579">
        <w:rPr>
          <w:rFonts w:ascii="Times New Roman" w:eastAsia="Times New Roman" w:hAnsi="Times New Roman" w:cs="Times New Roman"/>
          <w:sz w:val="28"/>
          <w:szCs w:val="28"/>
        </w:rPr>
        <w:t>, чтении художественной литературы. Таким образом, у ребёнка формируются знания и п</w:t>
      </w:r>
      <w:r w:rsidR="00E2286C" w:rsidRPr="000B5579">
        <w:rPr>
          <w:rFonts w:ascii="Times New Roman" w:eastAsia="Times New Roman" w:hAnsi="Times New Roman" w:cs="Times New Roman"/>
          <w:sz w:val="28"/>
          <w:szCs w:val="28"/>
        </w:rPr>
        <w:t>озитивное</w:t>
      </w:r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 отношение к </w:t>
      </w:r>
      <w:r w:rsidRPr="000B557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здоровому образу жизни</w:t>
      </w:r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286C" w:rsidRPr="000B5579">
        <w:rPr>
          <w:rFonts w:ascii="Times New Roman" w:eastAsia="Times New Roman" w:hAnsi="Times New Roman" w:cs="Times New Roman"/>
          <w:sz w:val="28"/>
          <w:szCs w:val="28"/>
        </w:rPr>
        <w:t>Однако</w:t>
      </w:r>
      <w:proofErr w:type="gramStart"/>
      <w:r w:rsidR="00E2286C" w:rsidRPr="000B5579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E2286C" w:rsidRPr="000B5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57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здоровый</w:t>
      </w:r>
      <w:r w:rsidR="00E2286C" w:rsidRPr="000B5579">
        <w:rPr>
          <w:rFonts w:ascii="Times New Roman" w:eastAsia="Times New Roman" w:hAnsi="Times New Roman" w:cs="Times New Roman"/>
          <w:sz w:val="28"/>
          <w:szCs w:val="28"/>
        </w:rPr>
        <w:t xml:space="preserve"> образ </w:t>
      </w:r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жизни </w:t>
      </w:r>
      <w:r w:rsidR="00E2286C" w:rsidRPr="000B5579">
        <w:rPr>
          <w:rFonts w:ascii="Times New Roman" w:eastAsia="Times New Roman" w:hAnsi="Times New Roman" w:cs="Times New Roman"/>
          <w:sz w:val="28"/>
          <w:szCs w:val="28"/>
        </w:rPr>
        <w:t>обязан</w:t>
      </w:r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 постоянно формироваться в течение </w:t>
      </w:r>
      <w:r w:rsidR="00E2286C" w:rsidRPr="000B5579">
        <w:rPr>
          <w:rFonts w:ascii="Times New Roman" w:eastAsia="Times New Roman" w:hAnsi="Times New Roman" w:cs="Times New Roman"/>
          <w:sz w:val="28"/>
          <w:szCs w:val="28"/>
        </w:rPr>
        <w:t xml:space="preserve">всей </w:t>
      </w:r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жизни человека, а не зависеть </w:t>
      </w:r>
      <w:r w:rsidR="00E2286C" w:rsidRPr="000B557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0B5579">
        <w:rPr>
          <w:rFonts w:ascii="Times New Roman" w:eastAsia="Times New Roman" w:hAnsi="Times New Roman" w:cs="Times New Roman"/>
          <w:sz w:val="28"/>
          <w:szCs w:val="28"/>
        </w:rPr>
        <w:t>жизненных ситуаций.</w:t>
      </w:r>
    </w:p>
    <w:p w:rsidR="003F6EBE" w:rsidRPr="00893EE0" w:rsidRDefault="00BA3097" w:rsidP="000150D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893EE0">
        <w:rPr>
          <w:rFonts w:ascii="Times New Roman" w:eastAsia="Times New Roman" w:hAnsi="Times New Roman" w:cs="Times New Roman"/>
          <w:sz w:val="28"/>
          <w:szCs w:val="28"/>
        </w:rPr>
        <w:t>Сейчас</w:t>
      </w:r>
      <w:r w:rsidR="003F6EBE" w:rsidRPr="00893EE0">
        <w:rPr>
          <w:rFonts w:ascii="Times New Roman" w:eastAsia="Times New Roman" w:hAnsi="Times New Roman" w:cs="Times New Roman"/>
          <w:sz w:val="28"/>
          <w:szCs w:val="28"/>
        </w:rPr>
        <w:t xml:space="preserve"> я предоставляю слово медсестре. Она расскажет вам о методах закаливания:</w:t>
      </w:r>
    </w:p>
    <w:p w:rsidR="00775965" w:rsidRDefault="00EF62B3" w:rsidP="000150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2B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746043" w:rsidRPr="00EF62B3">
        <w:rPr>
          <w:rFonts w:ascii="Times New Roman" w:eastAsia="Times New Roman" w:hAnsi="Times New Roman" w:cs="Times New Roman"/>
          <w:b/>
          <w:sz w:val="28"/>
          <w:szCs w:val="28"/>
        </w:rPr>
        <w:t>Выступление медсестры.</w:t>
      </w:r>
    </w:p>
    <w:p w:rsidR="003C4628" w:rsidRDefault="003C4628" w:rsidP="003C46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Пальчиковая гимнастика, динамическая пауза</w:t>
      </w:r>
    </w:p>
    <w:p w:rsidR="003C4628" w:rsidRPr="00775965" w:rsidRDefault="003C4628" w:rsidP="003C46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46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579">
        <w:rPr>
          <w:rFonts w:ascii="Times New Roman" w:eastAsia="Times New Roman" w:hAnsi="Times New Roman" w:cs="Times New Roman"/>
          <w:sz w:val="28"/>
          <w:szCs w:val="28"/>
        </w:rPr>
        <w:t>Воспитатель: Я приглашаю вас встать в круг.  Сейчас мы выполним несколько упражнений пальчиковой гимнастики. Я буду выполнять движения, а вы повторяйте движения вместе со мной.</w:t>
      </w:r>
    </w:p>
    <w:p w:rsidR="00893EE0" w:rsidRPr="003C4628" w:rsidRDefault="003C4628" w:rsidP="003C4628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альчиковая гимнастика </w:t>
      </w:r>
      <w:r w:rsidR="00893EE0" w:rsidRPr="003C4628">
        <w:rPr>
          <w:rFonts w:ascii="Times New Roman" w:eastAsia="Times New Roman" w:hAnsi="Times New Roman" w:cs="Times New Roman"/>
          <w:b/>
          <w:sz w:val="28"/>
          <w:szCs w:val="28"/>
        </w:rPr>
        <w:t>«Ягоды»:</w:t>
      </w:r>
    </w:p>
    <w:p w:rsidR="00893EE0" w:rsidRPr="000B5579" w:rsidRDefault="00893EE0" w:rsidP="000150D2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С ветки ягодки снимаю, </w:t>
      </w:r>
    </w:p>
    <w:p w:rsidR="00893EE0" w:rsidRPr="000B5579" w:rsidRDefault="00893EE0" w:rsidP="000150D2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И в лукошко собираю. </w:t>
      </w:r>
    </w:p>
    <w:p w:rsidR="00893EE0" w:rsidRPr="000B5579" w:rsidRDefault="00893EE0" w:rsidP="000150D2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Будет полное лукошко, </w:t>
      </w:r>
    </w:p>
    <w:p w:rsidR="00893EE0" w:rsidRPr="000B5579" w:rsidRDefault="00893EE0" w:rsidP="000150D2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Я попробую немножко. </w:t>
      </w:r>
    </w:p>
    <w:p w:rsidR="00893EE0" w:rsidRPr="000B5579" w:rsidRDefault="00893EE0" w:rsidP="000150D2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sz w:val="28"/>
          <w:szCs w:val="28"/>
        </w:rPr>
        <w:t>Я поем ещё чуть-чуть,</w:t>
      </w:r>
    </w:p>
    <w:p w:rsidR="00893EE0" w:rsidRDefault="00893EE0" w:rsidP="000150D2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ёгким будет к дому путь! </w:t>
      </w:r>
    </w:p>
    <w:p w:rsidR="008C4A10" w:rsidRPr="000B5579" w:rsidRDefault="008C4A10" w:rsidP="000150D2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EE0" w:rsidRPr="003C4628" w:rsidRDefault="00893EE0" w:rsidP="000150D2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4628">
        <w:rPr>
          <w:rFonts w:ascii="Times New Roman" w:eastAsia="Times New Roman" w:hAnsi="Times New Roman" w:cs="Times New Roman"/>
          <w:b/>
          <w:sz w:val="28"/>
          <w:szCs w:val="28"/>
        </w:rPr>
        <w:t xml:space="preserve">Динамическая пауза </w:t>
      </w:r>
    </w:p>
    <w:p w:rsidR="00893EE0" w:rsidRPr="000B5579" w:rsidRDefault="00893EE0" w:rsidP="000150D2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sz w:val="28"/>
          <w:szCs w:val="28"/>
        </w:rPr>
        <w:t>Буратино потянулся, раз – нагнулся, два – нагнулся,</w:t>
      </w:r>
    </w:p>
    <w:p w:rsidR="00893EE0" w:rsidRPr="000B5579" w:rsidRDefault="00893EE0" w:rsidP="000150D2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sz w:val="28"/>
          <w:szCs w:val="28"/>
        </w:rPr>
        <w:t>Руки в стороны развёл, ключик видно не нашёл.</w:t>
      </w:r>
    </w:p>
    <w:p w:rsidR="00893EE0" w:rsidRPr="000B5579" w:rsidRDefault="00893EE0" w:rsidP="000150D2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sz w:val="28"/>
          <w:szCs w:val="28"/>
        </w:rPr>
        <w:t>Чтобы ключик нам достать.</w:t>
      </w:r>
    </w:p>
    <w:p w:rsidR="00893EE0" w:rsidRDefault="00893EE0" w:rsidP="000150D2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sz w:val="28"/>
          <w:szCs w:val="28"/>
        </w:rPr>
        <w:t>Нужно на носочки встать!</w:t>
      </w:r>
    </w:p>
    <w:p w:rsidR="008C4A10" w:rsidRDefault="008C4A10" w:rsidP="000150D2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EE0" w:rsidRPr="00EF62B3" w:rsidRDefault="00893EE0" w:rsidP="000150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2B3">
        <w:rPr>
          <w:rFonts w:ascii="Times New Roman" w:eastAsia="Times New Roman" w:hAnsi="Times New Roman" w:cs="Times New Roman"/>
          <w:sz w:val="28"/>
          <w:szCs w:val="28"/>
        </w:rPr>
        <w:t>Я очень надеюсь, что рекомендованные упражнения вы найдете применение в процессе работы с детьми дома.</w:t>
      </w:r>
    </w:p>
    <w:p w:rsidR="00EF62B3" w:rsidRDefault="00BA3097" w:rsidP="000150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2B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F6EBE" w:rsidRPr="00EF62B3">
        <w:rPr>
          <w:rFonts w:ascii="Times New Roman" w:eastAsia="Times New Roman" w:hAnsi="Times New Roman" w:cs="Times New Roman"/>
          <w:sz w:val="28"/>
          <w:szCs w:val="28"/>
        </w:rPr>
        <w:t xml:space="preserve"> хочу поблагодарить </w:t>
      </w:r>
      <w:proofErr w:type="gramStart"/>
      <w:r w:rsidR="003F6EBE" w:rsidRPr="00EF62B3">
        <w:rPr>
          <w:rFonts w:ascii="Times New Roman" w:eastAsia="Times New Roman" w:hAnsi="Times New Roman" w:cs="Times New Roman"/>
          <w:sz w:val="28"/>
          <w:szCs w:val="28"/>
        </w:rPr>
        <w:t xml:space="preserve">родителей, принявших участие в пополнении </w:t>
      </w:r>
      <w:r w:rsidRPr="00EF62B3">
        <w:rPr>
          <w:rFonts w:ascii="Times New Roman" w:eastAsia="Times New Roman" w:hAnsi="Times New Roman" w:cs="Times New Roman"/>
          <w:sz w:val="28"/>
          <w:szCs w:val="28"/>
        </w:rPr>
        <w:t xml:space="preserve">нашего </w:t>
      </w:r>
      <w:r w:rsidR="003F6EBE" w:rsidRPr="00EF62B3">
        <w:rPr>
          <w:rFonts w:ascii="Times New Roman" w:eastAsia="Times New Roman" w:hAnsi="Times New Roman" w:cs="Times New Roman"/>
          <w:sz w:val="28"/>
          <w:szCs w:val="28"/>
        </w:rPr>
        <w:t>группового спортивного уголка физкультурным оборудованием и приглашаю</w:t>
      </w:r>
      <w:proofErr w:type="gramEnd"/>
      <w:r w:rsidR="003F6EBE" w:rsidRPr="00EF62B3">
        <w:rPr>
          <w:rFonts w:ascii="Times New Roman" w:eastAsia="Times New Roman" w:hAnsi="Times New Roman" w:cs="Times New Roman"/>
          <w:sz w:val="28"/>
          <w:szCs w:val="28"/>
        </w:rPr>
        <w:t xml:space="preserve"> вас </w:t>
      </w:r>
      <w:r w:rsidRPr="00EF62B3">
        <w:rPr>
          <w:rFonts w:ascii="Times New Roman" w:eastAsia="Times New Roman" w:hAnsi="Times New Roman" w:cs="Times New Roman"/>
          <w:sz w:val="28"/>
          <w:szCs w:val="28"/>
        </w:rPr>
        <w:t>посмотреть на них.</w:t>
      </w:r>
    </w:p>
    <w:p w:rsidR="00EF62B3" w:rsidRDefault="003F6EBE" w:rsidP="000150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2B3">
        <w:rPr>
          <w:rFonts w:ascii="Times New Roman" w:eastAsia="Times New Roman" w:hAnsi="Times New Roman" w:cs="Times New Roman"/>
          <w:sz w:val="28"/>
          <w:szCs w:val="28"/>
        </w:rPr>
        <w:t xml:space="preserve">Мы рассказали вам сегодня много интересного. Надеемся, что информация окажется для вас полезной. И в завершении нам хотелось бы напомнить о том, что личный пример родителей в любом деле важнее всего. </w:t>
      </w:r>
      <w:r w:rsidR="00EF62B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ED1C91" w:rsidRPr="00EF62B3" w:rsidRDefault="00ED1C91" w:rsidP="000150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2B3">
        <w:rPr>
          <w:rFonts w:ascii="Times New Roman" w:eastAsia="Times New Roman" w:hAnsi="Times New Roman" w:cs="Times New Roman"/>
          <w:sz w:val="28"/>
          <w:szCs w:val="28"/>
        </w:rPr>
        <w:t>Дети здоровы, счастливы и гармоничны тогда, когда здоровы, счастливы и гармоничны их родители.</w:t>
      </w:r>
    </w:p>
    <w:p w:rsidR="00127589" w:rsidRDefault="00127589" w:rsidP="0012758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7589">
        <w:rPr>
          <w:rFonts w:ascii="Times New Roman" w:eastAsia="Times New Roman" w:hAnsi="Times New Roman" w:cs="Times New Roman"/>
          <w:b/>
          <w:sz w:val="28"/>
          <w:szCs w:val="28"/>
        </w:rPr>
        <w:t>Выставка нетрадиционного физкультурного оборудования, изготовленного руками родителей.</w:t>
      </w:r>
    </w:p>
    <w:p w:rsidR="009F5408" w:rsidRDefault="00F44A1F" w:rsidP="00F44A1F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09206" cy="2798619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205" cy="2798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10354" cy="2792339"/>
            <wp:effectExtent l="0" t="0" r="952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EsWLiqy2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296" r="5904"/>
                    <a:stretch/>
                  </pic:blipFill>
                  <pic:spPr bwMode="auto">
                    <a:xfrm>
                      <a:off x="0" y="0"/>
                      <a:ext cx="1628392" cy="2823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87095" cy="27913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qIJklONb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2857" b="8066"/>
                    <a:stretch/>
                  </pic:blipFill>
                  <pic:spPr bwMode="auto">
                    <a:xfrm>
                      <a:off x="0" y="0"/>
                      <a:ext cx="1499422" cy="2814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A1F" w:rsidRPr="00127589" w:rsidRDefault="00F44A1F" w:rsidP="00F44A1F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1884218" cy="3352431"/>
            <wp:effectExtent l="0" t="0" r="190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9qtC728K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987" cy="335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32924" cy="3364377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BSfp2DbV9g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977" b="9969"/>
                    <a:stretch/>
                  </pic:blipFill>
                  <pic:spPr bwMode="auto">
                    <a:xfrm>
                      <a:off x="0" y="0"/>
                      <a:ext cx="2338873" cy="3372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589" w:rsidRPr="00127589" w:rsidRDefault="00127589" w:rsidP="00127589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4DC2" w:rsidRPr="00EF62B3" w:rsidRDefault="00127589" w:rsidP="000150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3E4DC2" w:rsidRPr="00EF62B3">
        <w:rPr>
          <w:rFonts w:ascii="Times New Roman" w:eastAsia="Times New Roman" w:hAnsi="Times New Roman" w:cs="Times New Roman"/>
          <w:b/>
          <w:sz w:val="28"/>
          <w:szCs w:val="28"/>
        </w:rPr>
        <w:t>Обмен мнениями.</w:t>
      </w:r>
      <w:r w:rsidR="003E4DC2" w:rsidRPr="00EF62B3">
        <w:rPr>
          <w:rFonts w:ascii="Times New Roman" w:eastAsia="Times New Roman" w:hAnsi="Times New Roman" w:cs="Times New Roman"/>
          <w:sz w:val="28"/>
          <w:szCs w:val="28"/>
        </w:rPr>
        <w:t xml:space="preserve"> Родители делятся мнениями о собрании. Высказывают свои предложения на будущее. Каждому родителю вру</w:t>
      </w:r>
      <w:r w:rsidR="00BE1AB5">
        <w:rPr>
          <w:rFonts w:ascii="Times New Roman" w:eastAsia="Times New Roman" w:hAnsi="Times New Roman" w:cs="Times New Roman"/>
          <w:sz w:val="28"/>
          <w:szCs w:val="28"/>
        </w:rPr>
        <w:t>чаются памятки с советами о ЗОЖ (Приложение 1, Приложение 4).</w:t>
      </w:r>
    </w:p>
    <w:p w:rsidR="00EF62B3" w:rsidRPr="00127589" w:rsidRDefault="00E65AD2" w:rsidP="000150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589">
        <w:rPr>
          <w:rFonts w:ascii="Times New Roman" w:eastAsia="Times New Roman" w:hAnsi="Times New Roman" w:cs="Times New Roman"/>
          <w:sz w:val="28"/>
          <w:szCs w:val="28"/>
        </w:rPr>
        <w:t>Проект р</w:t>
      </w:r>
      <w:r w:rsidR="003F6EBE" w:rsidRPr="00127589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Pr="0012758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F6EBE" w:rsidRPr="00127589">
        <w:rPr>
          <w:rFonts w:ascii="Times New Roman" w:eastAsia="Times New Roman" w:hAnsi="Times New Roman" w:cs="Times New Roman"/>
          <w:sz w:val="28"/>
          <w:szCs w:val="28"/>
        </w:rPr>
        <w:t xml:space="preserve"> родительского собрания:</w:t>
      </w:r>
    </w:p>
    <w:p w:rsidR="003F6EBE" w:rsidRPr="00EF62B3" w:rsidRDefault="003F6EBE" w:rsidP="000150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2B3">
        <w:rPr>
          <w:rFonts w:ascii="Times New Roman" w:eastAsia="Times New Roman" w:hAnsi="Times New Roman" w:cs="Times New Roman"/>
          <w:sz w:val="28"/>
          <w:szCs w:val="28"/>
        </w:rPr>
        <w:t>1. Создать необходимые условия для реализации потребности ребенка в двигательной активности в повседневной ж</w:t>
      </w:r>
      <w:r w:rsidR="00BA3097" w:rsidRPr="00EF62B3">
        <w:rPr>
          <w:rFonts w:ascii="Times New Roman" w:eastAsia="Times New Roman" w:hAnsi="Times New Roman" w:cs="Times New Roman"/>
          <w:sz w:val="28"/>
          <w:szCs w:val="28"/>
        </w:rPr>
        <w:t>изни</w:t>
      </w:r>
      <w:r w:rsidRPr="00EF62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EBE" w:rsidRPr="00EF62B3" w:rsidRDefault="003F6EBE" w:rsidP="000150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2B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17228" w:rsidRPr="00EF62B3">
        <w:rPr>
          <w:rFonts w:ascii="Times New Roman" w:eastAsia="Times New Roman" w:hAnsi="Times New Roman" w:cs="Times New Roman"/>
          <w:sz w:val="28"/>
          <w:szCs w:val="28"/>
        </w:rPr>
        <w:t>Поддерживать</w:t>
      </w:r>
      <w:r w:rsidRPr="00EF62B3">
        <w:rPr>
          <w:rFonts w:ascii="Times New Roman" w:eastAsia="Times New Roman" w:hAnsi="Times New Roman" w:cs="Times New Roman"/>
          <w:sz w:val="28"/>
          <w:szCs w:val="28"/>
        </w:rPr>
        <w:t xml:space="preserve"> режим </w:t>
      </w:r>
      <w:r w:rsidR="00A01012" w:rsidRPr="00EF62B3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EF62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F6EBE" w:rsidRPr="00EF62B3" w:rsidRDefault="003F6EBE" w:rsidP="000150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2B3">
        <w:rPr>
          <w:rFonts w:ascii="Times New Roman" w:eastAsia="Times New Roman" w:hAnsi="Times New Roman" w:cs="Times New Roman"/>
          <w:sz w:val="28"/>
          <w:szCs w:val="28"/>
        </w:rPr>
        <w:t xml:space="preserve"> 3. Систематически интересоваться знаниями по формированию здорового образа жизни, полученными детьми </w:t>
      </w:r>
      <w:r w:rsidR="003E4DC2" w:rsidRPr="00EF62B3">
        <w:rPr>
          <w:rFonts w:ascii="Times New Roman" w:eastAsia="Times New Roman" w:hAnsi="Times New Roman" w:cs="Times New Roman"/>
          <w:sz w:val="28"/>
          <w:szCs w:val="28"/>
        </w:rPr>
        <w:t>в ДОУ и закреплять их дома</w:t>
      </w:r>
      <w:r w:rsidRPr="00EF62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EBE" w:rsidRPr="00EF62B3" w:rsidRDefault="003F6EBE" w:rsidP="000150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2B3">
        <w:rPr>
          <w:rFonts w:ascii="Times New Roman" w:eastAsia="Times New Roman" w:hAnsi="Times New Roman" w:cs="Times New Roman"/>
          <w:sz w:val="28"/>
          <w:szCs w:val="28"/>
        </w:rPr>
        <w:t xml:space="preserve">4. Принять к сведению </w:t>
      </w:r>
      <w:r w:rsidR="003E4DC2" w:rsidRPr="00EF62B3">
        <w:rPr>
          <w:rFonts w:ascii="Times New Roman" w:eastAsia="Times New Roman" w:hAnsi="Times New Roman" w:cs="Times New Roman"/>
          <w:sz w:val="28"/>
          <w:szCs w:val="28"/>
        </w:rPr>
        <w:t xml:space="preserve">сообщения медсестры </w:t>
      </w:r>
      <w:r w:rsidRPr="00EF62B3">
        <w:rPr>
          <w:rFonts w:ascii="Times New Roman" w:eastAsia="Times New Roman" w:hAnsi="Times New Roman" w:cs="Times New Roman"/>
          <w:sz w:val="28"/>
          <w:szCs w:val="28"/>
        </w:rPr>
        <w:t>о закаливании в домашних условиях</w:t>
      </w:r>
      <w:r w:rsidR="00B05505" w:rsidRPr="00EF62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5965" w:rsidRDefault="003E4DC2" w:rsidP="000150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2B3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е: </w:t>
      </w:r>
      <w:r w:rsidR="006C2D1C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и </w:t>
      </w:r>
      <w:r w:rsidRPr="00EF62B3">
        <w:rPr>
          <w:rFonts w:ascii="Times New Roman" w:eastAsia="Times New Roman" w:hAnsi="Times New Roman" w:cs="Times New Roman"/>
          <w:sz w:val="28"/>
          <w:szCs w:val="28"/>
        </w:rPr>
        <w:t>родители</w:t>
      </w:r>
    </w:p>
    <w:p w:rsidR="000D10C1" w:rsidRPr="000B5579" w:rsidRDefault="000D10C1" w:rsidP="000150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sz w:val="28"/>
          <w:szCs w:val="28"/>
        </w:rPr>
        <w:t>Уважаемые родители. Помните, что здоровье ребёнка в ваших руках!</w:t>
      </w:r>
    </w:p>
    <w:p w:rsidR="002445D5" w:rsidRPr="000B5579" w:rsidRDefault="002445D5" w:rsidP="000150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5AD2" w:rsidRDefault="00E65AD2" w:rsidP="000150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884" w:rsidRDefault="00092884" w:rsidP="000150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884" w:rsidRDefault="00092884" w:rsidP="000150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CB8" w:rsidRDefault="00127589" w:rsidP="000150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A6667C">
        <w:rPr>
          <w:rFonts w:ascii="Times New Roman" w:eastAsia="Times New Roman" w:hAnsi="Times New Roman" w:cs="Times New Roman"/>
          <w:sz w:val="28"/>
          <w:szCs w:val="28"/>
        </w:rPr>
        <w:t>писок ли</w:t>
      </w:r>
      <w:r w:rsidR="00E65AD2" w:rsidRPr="000B5579">
        <w:rPr>
          <w:rFonts w:ascii="Times New Roman" w:eastAsia="Times New Roman" w:hAnsi="Times New Roman" w:cs="Times New Roman"/>
          <w:sz w:val="28"/>
          <w:szCs w:val="28"/>
        </w:rPr>
        <w:t>тература</w:t>
      </w:r>
    </w:p>
    <w:p w:rsidR="001B1E56" w:rsidRPr="000B5579" w:rsidRDefault="001B1E56" w:rsidP="000150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1CD1" w:rsidRDefault="00E81CD1" w:rsidP="0012758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1CD1">
        <w:rPr>
          <w:rFonts w:ascii="Times New Roman" w:eastAsia="Times New Roman" w:hAnsi="Times New Roman" w:cs="Times New Roman"/>
          <w:sz w:val="28"/>
          <w:szCs w:val="28"/>
        </w:rPr>
        <w:t>Алямовская</w:t>
      </w:r>
      <w:proofErr w:type="spellEnd"/>
      <w:r w:rsidRPr="00E81CD1">
        <w:rPr>
          <w:rFonts w:ascii="Times New Roman" w:eastAsia="Times New Roman" w:hAnsi="Times New Roman" w:cs="Times New Roman"/>
          <w:sz w:val="28"/>
          <w:szCs w:val="28"/>
        </w:rPr>
        <w:t xml:space="preserve"> В.Г. Как воспитать здорового ребенка. – М., 1993.</w:t>
      </w:r>
    </w:p>
    <w:p w:rsidR="00E62CB8" w:rsidRDefault="00E62CB8" w:rsidP="0012758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Анищенко В.С. Физическая культура: Методико-практические занятия студентов: </w:t>
      </w:r>
      <w:proofErr w:type="spellStart"/>
      <w:r w:rsidRPr="000B5579">
        <w:rPr>
          <w:rFonts w:ascii="Times New Roman" w:eastAsia="Times New Roman" w:hAnsi="Times New Roman" w:cs="Times New Roman"/>
          <w:sz w:val="28"/>
          <w:szCs w:val="28"/>
        </w:rPr>
        <w:t>Учебн</w:t>
      </w:r>
      <w:proofErr w:type="spellEnd"/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. Пособие. М.: Изд-во РУДН, 1999. </w:t>
      </w:r>
    </w:p>
    <w:p w:rsidR="00E81CD1" w:rsidRPr="000B5579" w:rsidRDefault="00E81CD1" w:rsidP="0012758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1CD1">
        <w:rPr>
          <w:rFonts w:ascii="Times New Roman" w:eastAsia="Times New Roman" w:hAnsi="Times New Roman" w:cs="Times New Roman"/>
          <w:sz w:val="28"/>
          <w:szCs w:val="28"/>
        </w:rPr>
        <w:t>Граевская</w:t>
      </w:r>
      <w:proofErr w:type="spellEnd"/>
      <w:r w:rsidRPr="00E81CD1">
        <w:rPr>
          <w:rFonts w:ascii="Times New Roman" w:eastAsia="Times New Roman" w:hAnsi="Times New Roman" w:cs="Times New Roman"/>
          <w:sz w:val="28"/>
          <w:szCs w:val="28"/>
        </w:rPr>
        <w:t xml:space="preserve"> Н.Д. Бодрость и здоровье. - М.: Медицина, 1979. - 76 с.</w:t>
      </w:r>
    </w:p>
    <w:p w:rsidR="00E62CB8" w:rsidRPr="000B5579" w:rsidRDefault="00E62CB8" w:rsidP="0012758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B5579">
        <w:rPr>
          <w:rFonts w:ascii="Times New Roman" w:eastAsia="Times New Roman" w:hAnsi="Times New Roman" w:cs="Times New Roman"/>
          <w:sz w:val="28"/>
          <w:szCs w:val="28"/>
        </w:rPr>
        <w:t>Демирчоглян</w:t>
      </w:r>
      <w:proofErr w:type="spellEnd"/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 Г.Г. Эффективные упражнения для зрения. – М.</w:t>
      </w:r>
    </w:p>
    <w:p w:rsidR="00E62CB8" w:rsidRDefault="00E62CB8" w:rsidP="0012758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sz w:val="28"/>
          <w:szCs w:val="28"/>
        </w:rPr>
        <w:t>Евсеев Ю.И. Физическая культура. Ростов н</w:t>
      </w:r>
      <w:proofErr w:type="gramStart"/>
      <w:r w:rsidRPr="000B5579"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 w:rsidRPr="000B5579">
        <w:rPr>
          <w:rFonts w:ascii="Times New Roman" w:eastAsia="Times New Roman" w:hAnsi="Times New Roman" w:cs="Times New Roman"/>
          <w:sz w:val="28"/>
          <w:szCs w:val="28"/>
        </w:rPr>
        <w:t>: Феникс, 2002.</w:t>
      </w:r>
    </w:p>
    <w:p w:rsidR="00E62CB8" w:rsidRDefault="00E62CB8" w:rsidP="0012758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79">
        <w:rPr>
          <w:rFonts w:ascii="Times New Roman" w:eastAsia="Times New Roman" w:hAnsi="Times New Roman" w:cs="Times New Roman"/>
          <w:sz w:val="28"/>
          <w:szCs w:val="28"/>
        </w:rPr>
        <w:t>Ковалько В.И.  Школа физкультминуток (1-4 классы): Практические разработки физкультминуток, гимнастических комплексов, подвижных игр для младших школьников. — М.: ВАКО, 2007</w:t>
      </w:r>
    </w:p>
    <w:p w:rsidR="00E81CD1" w:rsidRPr="00E81CD1" w:rsidRDefault="00E81CD1" w:rsidP="00127589">
      <w:pPr>
        <w:pStyle w:val="a6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1CD1">
        <w:rPr>
          <w:rFonts w:ascii="Times New Roman" w:eastAsia="Times New Roman" w:hAnsi="Times New Roman" w:cs="Times New Roman"/>
          <w:sz w:val="28"/>
          <w:szCs w:val="28"/>
        </w:rPr>
        <w:t>Лайзане</w:t>
      </w:r>
      <w:proofErr w:type="spellEnd"/>
      <w:r w:rsidRPr="00E81CD1">
        <w:rPr>
          <w:rFonts w:ascii="Times New Roman" w:eastAsia="Times New Roman" w:hAnsi="Times New Roman" w:cs="Times New Roman"/>
          <w:sz w:val="28"/>
          <w:szCs w:val="28"/>
        </w:rPr>
        <w:t xml:space="preserve"> С.Я. Физическая культура для малышей. – М.: Просвещение, 1978. - 94 с.</w:t>
      </w:r>
    </w:p>
    <w:p w:rsidR="00E81CD1" w:rsidRPr="000B5579" w:rsidRDefault="00E81CD1" w:rsidP="0012758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CD1">
        <w:rPr>
          <w:rFonts w:ascii="Times New Roman" w:eastAsia="Times New Roman" w:hAnsi="Times New Roman" w:cs="Times New Roman"/>
          <w:sz w:val="28"/>
          <w:szCs w:val="28"/>
        </w:rPr>
        <w:t>Лаптев А.П. Азбука закаливания. - М.: Физкультура и спорт, 1986. - 96 с.</w:t>
      </w:r>
    </w:p>
    <w:p w:rsidR="007502B4" w:rsidRDefault="007502B4" w:rsidP="0012758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B5579">
        <w:rPr>
          <w:rFonts w:ascii="Times New Roman" w:eastAsia="Times New Roman" w:hAnsi="Times New Roman" w:cs="Times New Roman"/>
          <w:sz w:val="28"/>
          <w:szCs w:val="28"/>
        </w:rPr>
        <w:t>Нищева</w:t>
      </w:r>
      <w:proofErr w:type="spellEnd"/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 Н. В. «Картотеки подвижных игр, упражнений, физкультминуток, пальчиковой гимнастики»</w:t>
      </w:r>
    </w:p>
    <w:p w:rsidR="00E81CD1" w:rsidRPr="000B5579" w:rsidRDefault="008D74A0" w:rsidP="0012758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81CD1" w:rsidRPr="00E81CD1">
        <w:rPr>
          <w:rFonts w:ascii="Times New Roman" w:eastAsia="Times New Roman" w:hAnsi="Times New Roman" w:cs="Times New Roman"/>
          <w:sz w:val="28"/>
          <w:szCs w:val="28"/>
        </w:rPr>
        <w:t>Празников</w:t>
      </w:r>
      <w:proofErr w:type="spellEnd"/>
      <w:r w:rsidR="00E81CD1" w:rsidRPr="00E81CD1">
        <w:rPr>
          <w:rFonts w:ascii="Times New Roman" w:eastAsia="Times New Roman" w:hAnsi="Times New Roman" w:cs="Times New Roman"/>
          <w:sz w:val="28"/>
          <w:szCs w:val="28"/>
        </w:rPr>
        <w:t xml:space="preserve"> В.П. Закаливание детей дошкольного возраста. - Л.: Медицина, 1988. - 224 </w:t>
      </w:r>
      <w:proofErr w:type="gramStart"/>
      <w:r w:rsidR="00E81CD1" w:rsidRPr="00E81CD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7502B4" w:rsidRPr="000B5579" w:rsidRDefault="007502B4" w:rsidP="0012758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B5579">
        <w:rPr>
          <w:rFonts w:ascii="Times New Roman" w:eastAsia="Times New Roman" w:hAnsi="Times New Roman" w:cs="Times New Roman"/>
          <w:sz w:val="28"/>
          <w:szCs w:val="28"/>
        </w:rPr>
        <w:t>Османова</w:t>
      </w:r>
      <w:proofErr w:type="spellEnd"/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 Г. А, Позднякова Л. А «Игры и упражнения для развития у детей общих речевых навыков. </w:t>
      </w:r>
      <w:proofErr w:type="gramStart"/>
      <w:r w:rsidRPr="000B5579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 -4 года»</w:t>
      </w:r>
    </w:p>
    <w:p w:rsidR="007502B4" w:rsidRDefault="007502B4" w:rsidP="0012758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B5579">
        <w:rPr>
          <w:rFonts w:ascii="Times New Roman" w:eastAsia="Times New Roman" w:hAnsi="Times New Roman" w:cs="Times New Roman"/>
          <w:sz w:val="28"/>
          <w:szCs w:val="28"/>
        </w:rPr>
        <w:t>Янушко</w:t>
      </w:r>
      <w:proofErr w:type="spellEnd"/>
      <w:r w:rsidRPr="000B5579">
        <w:rPr>
          <w:rFonts w:ascii="Times New Roman" w:eastAsia="Times New Roman" w:hAnsi="Times New Roman" w:cs="Times New Roman"/>
          <w:sz w:val="28"/>
          <w:szCs w:val="28"/>
        </w:rPr>
        <w:t xml:space="preserve"> Е. А. «Развитие мелкой моторики рук у детей раннего возраста»</w:t>
      </w:r>
    </w:p>
    <w:p w:rsidR="00E81CD1" w:rsidRDefault="00E81CD1" w:rsidP="000150D2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F44" w:rsidRPr="000B5579" w:rsidRDefault="00A20F44" w:rsidP="000150D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0F44" w:rsidRPr="000B5579" w:rsidRDefault="00A20F44" w:rsidP="000150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0F44" w:rsidRPr="000B5579" w:rsidRDefault="00A20F44" w:rsidP="000150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0F44" w:rsidRDefault="00A20F44" w:rsidP="000150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7589" w:rsidRDefault="00127589" w:rsidP="000150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7589" w:rsidRDefault="00127589" w:rsidP="000150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258D" w:rsidRDefault="00127589" w:rsidP="000150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4F258D" w:rsidRPr="000A346E">
        <w:rPr>
          <w:rFonts w:ascii="Times New Roman" w:hAnsi="Times New Roman" w:cs="Times New Roman"/>
          <w:b/>
          <w:sz w:val="28"/>
          <w:szCs w:val="28"/>
        </w:rPr>
        <w:t>РИЛОЖЕНИЕ</w:t>
      </w:r>
      <w:r w:rsidR="00660AAA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1B1E56" w:rsidRPr="000A346E" w:rsidRDefault="001B1E56" w:rsidP="000150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0F44" w:rsidRDefault="004F258D" w:rsidP="000150D2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0F44" w:rsidRPr="000B5579">
        <w:rPr>
          <w:rFonts w:ascii="Times New Roman" w:hAnsi="Times New Roman" w:cs="Times New Roman"/>
          <w:sz w:val="28"/>
          <w:szCs w:val="28"/>
        </w:rPr>
        <w:t>АМЯТКА</w:t>
      </w:r>
      <w:r w:rsidR="00A20F44" w:rsidRPr="000B5579">
        <w:rPr>
          <w:rFonts w:ascii="Times New Roman" w:hAnsi="Times New Roman" w:cs="Times New Roman"/>
          <w:sz w:val="28"/>
          <w:szCs w:val="28"/>
        </w:rPr>
        <w:br/>
        <w:t>для родителей по формированию ЗОЖ у детей</w:t>
      </w:r>
    </w:p>
    <w:p w:rsidR="001B1E56" w:rsidRPr="001B1E56" w:rsidRDefault="001B1E56" w:rsidP="001B1E56"/>
    <w:p w:rsidR="00AD1AAE" w:rsidRPr="000150D2" w:rsidRDefault="00A20F44" w:rsidP="000150D2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Новый день н</w:t>
      </w:r>
      <w:r w:rsidR="000D10C1" w:rsidRPr="000B5579">
        <w:rPr>
          <w:rFonts w:ascii="Times New Roman" w:hAnsi="Times New Roman" w:cs="Times New Roman"/>
          <w:sz w:val="28"/>
          <w:szCs w:val="28"/>
        </w:rPr>
        <w:t>ачинайте с улыбки и с утренней гимнастики</w:t>
      </w:r>
    </w:p>
    <w:p w:rsidR="00A20F44" w:rsidRDefault="00A20F44" w:rsidP="000150D2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Соблюдайте режим дня</w:t>
      </w:r>
    </w:p>
    <w:p w:rsidR="00AD1AAE" w:rsidRPr="000150D2" w:rsidRDefault="00A20F44" w:rsidP="000150D2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Помните: лучше умная книга, чем бесцельный просмотр телевизора</w:t>
      </w:r>
    </w:p>
    <w:p w:rsidR="00A20F44" w:rsidRPr="000B5579" w:rsidRDefault="00BE1AB5" w:rsidP="000150D2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68065</wp:posOffset>
            </wp:positionH>
            <wp:positionV relativeFrom="margin">
              <wp:posOffset>3755390</wp:posOffset>
            </wp:positionV>
            <wp:extent cx="2077085" cy="23876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50cd9d0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F44" w:rsidRPr="000B5579">
        <w:rPr>
          <w:rFonts w:ascii="Times New Roman" w:hAnsi="Times New Roman" w:cs="Times New Roman"/>
          <w:sz w:val="28"/>
          <w:szCs w:val="28"/>
        </w:rPr>
        <w:t>Любите своего ребенка, он – ваш. Уважайте членов своей семьи, они – попутчики на вашем пути.</w:t>
      </w:r>
    </w:p>
    <w:p w:rsidR="00A20F44" w:rsidRPr="000B5579" w:rsidRDefault="00A20F44" w:rsidP="000150D2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Обнимать ребенка следует не менее четырех раз в день, а лучше – 8 раз</w:t>
      </w:r>
    </w:p>
    <w:p w:rsidR="00A20F44" w:rsidRPr="000B5579" w:rsidRDefault="00A20F44" w:rsidP="000150D2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Положительное отношение к себе – основа психологического выживания</w:t>
      </w:r>
    </w:p>
    <w:p w:rsidR="00A20F44" w:rsidRPr="000B5579" w:rsidRDefault="00A20F44" w:rsidP="000150D2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Не бывает плохих детей, бывают плохие поступки</w:t>
      </w:r>
    </w:p>
    <w:p w:rsidR="00A20F44" w:rsidRPr="000B5579" w:rsidRDefault="00A20F44" w:rsidP="000150D2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Личный пример по ЗОЖ – лучше всякой морали</w:t>
      </w:r>
    </w:p>
    <w:p w:rsidR="00A20F44" w:rsidRPr="000B5579" w:rsidRDefault="00A20F44" w:rsidP="000150D2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Используйте естественные факторы закаливания – солнце, воздух и воду</w:t>
      </w:r>
    </w:p>
    <w:p w:rsidR="00A20F44" w:rsidRPr="000B5579" w:rsidRDefault="00A20F44" w:rsidP="000150D2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Помните: простая пища полезнее для здоровья, чем искусные яства</w:t>
      </w:r>
    </w:p>
    <w:p w:rsidR="00A20F44" w:rsidRPr="000B5579" w:rsidRDefault="00A20F44" w:rsidP="000150D2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Лучший вид отдыха – прогулка с семьей на свежем воздухе</w:t>
      </w:r>
    </w:p>
    <w:p w:rsidR="00A20F44" w:rsidRPr="000B5579" w:rsidRDefault="00A20F44" w:rsidP="000150D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Лучшее развлечение для ребенка – совместная игра с родителями</w:t>
      </w:r>
    </w:p>
    <w:p w:rsidR="00A20F44" w:rsidRPr="000B5579" w:rsidRDefault="00A20F44" w:rsidP="00015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F44" w:rsidRPr="00747FC3" w:rsidRDefault="00A20F44" w:rsidP="000150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FC3" w:rsidRPr="00747FC3" w:rsidRDefault="00747FC3" w:rsidP="000150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C3">
        <w:rPr>
          <w:rFonts w:ascii="Times New Roman" w:eastAsia="Times New Roman" w:hAnsi="Times New Roman" w:cs="Times New Roman"/>
          <w:sz w:val="28"/>
          <w:szCs w:val="28"/>
        </w:rPr>
        <w:t>ПОМНИТЕ!!!</w:t>
      </w:r>
    </w:p>
    <w:p w:rsidR="00A20F44" w:rsidRPr="00747FC3" w:rsidRDefault="00747FC3" w:rsidP="000150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C3">
        <w:rPr>
          <w:rFonts w:ascii="Times New Roman" w:eastAsia="Times New Roman" w:hAnsi="Times New Roman" w:cs="Times New Roman"/>
          <w:sz w:val="28"/>
          <w:szCs w:val="28"/>
        </w:rPr>
        <w:t>О здоровье детей должны заботиться родител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1AB5" w:rsidRDefault="00BE1AB5" w:rsidP="000150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AB5" w:rsidRDefault="00BE1AB5" w:rsidP="000150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AB5" w:rsidRDefault="00BE1AB5" w:rsidP="000150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86C" w:rsidRDefault="00AE586C" w:rsidP="000150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46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660AAA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1B1E56" w:rsidRPr="000A346E" w:rsidRDefault="001B1E56" w:rsidP="000150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10C1" w:rsidRPr="000B5579" w:rsidRDefault="000D10C1" w:rsidP="000150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579">
        <w:rPr>
          <w:rFonts w:ascii="Times New Roman" w:hAnsi="Times New Roman" w:cs="Times New Roman"/>
          <w:b/>
          <w:sz w:val="28"/>
          <w:szCs w:val="28"/>
        </w:rPr>
        <w:t xml:space="preserve">Комплекс гимнастики для глаз </w:t>
      </w:r>
    </w:p>
    <w:p w:rsidR="00CA1BDB" w:rsidRPr="000B5579" w:rsidRDefault="00CA1BDB" w:rsidP="00015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Сова.</w:t>
      </w:r>
    </w:p>
    <w:p w:rsidR="00CA1BDB" w:rsidRPr="000B5579" w:rsidRDefault="00CA1BDB" w:rsidP="00015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В лесу темно.</w:t>
      </w:r>
    </w:p>
    <w:p w:rsidR="00CA1BDB" w:rsidRPr="000B5579" w:rsidRDefault="00CA1BDB" w:rsidP="00015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Все спят давно.</w:t>
      </w:r>
    </w:p>
    <w:p w:rsidR="00CA1BDB" w:rsidRPr="000B5579" w:rsidRDefault="00CA1BDB" w:rsidP="00015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spellStart"/>
      <w:r w:rsidRPr="000B5579">
        <w:rPr>
          <w:rFonts w:ascii="Times New Roman" w:hAnsi="Times New Roman" w:cs="Times New Roman"/>
          <w:sz w:val="28"/>
          <w:szCs w:val="28"/>
        </w:rPr>
        <w:t>совушка-сова</w:t>
      </w:r>
      <w:proofErr w:type="spellEnd"/>
      <w:r w:rsidRPr="000B5579">
        <w:rPr>
          <w:rFonts w:ascii="Times New Roman" w:hAnsi="Times New Roman" w:cs="Times New Roman"/>
          <w:sz w:val="28"/>
          <w:szCs w:val="28"/>
        </w:rPr>
        <w:t>,</w:t>
      </w:r>
    </w:p>
    <w:p w:rsidR="00CA1BDB" w:rsidRPr="000B5579" w:rsidRDefault="00CA1BDB" w:rsidP="00015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большая голова,</w:t>
      </w:r>
    </w:p>
    <w:p w:rsidR="00CA1BDB" w:rsidRPr="000B5579" w:rsidRDefault="00CA1BDB" w:rsidP="00015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На суку сидит,</w:t>
      </w:r>
    </w:p>
    <w:p w:rsidR="00CA1BDB" w:rsidRPr="000B5579" w:rsidRDefault="00CA1BDB" w:rsidP="00015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во все стороны глядит.</w:t>
      </w:r>
    </w:p>
    <w:p w:rsidR="00CA1BDB" w:rsidRPr="000B5579" w:rsidRDefault="00CA1BDB" w:rsidP="00015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Вправо, влево, вверх и вниз,</w:t>
      </w:r>
    </w:p>
    <w:p w:rsidR="00CA1BDB" w:rsidRPr="000B5579" w:rsidRDefault="00CA1BDB" w:rsidP="00015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Звери, птицы, эх, держись!</w:t>
      </w:r>
    </w:p>
    <w:p w:rsidR="00CA1BDB" w:rsidRPr="000B5579" w:rsidRDefault="00CA1BDB" w:rsidP="00015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Осмотрела все кругом –</w:t>
      </w:r>
    </w:p>
    <w:p w:rsidR="000D10C1" w:rsidRPr="000B5579" w:rsidRDefault="00CA1BDB" w:rsidP="00015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За добычею бегом!</w:t>
      </w:r>
    </w:p>
    <w:p w:rsidR="00CA1BDB" w:rsidRPr="000B5579" w:rsidRDefault="00CA1BDB" w:rsidP="00015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BDB" w:rsidRPr="000B5579" w:rsidRDefault="00CA1BDB" w:rsidP="000150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«Самолет»</w:t>
      </w:r>
    </w:p>
    <w:p w:rsidR="00CA1BDB" w:rsidRPr="000B5579" w:rsidRDefault="00CA1BDB" w:rsidP="000150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Пролетает самолет, (смотрят вверх и водят пальцем за воображаемым самолетом)</w:t>
      </w:r>
    </w:p>
    <w:p w:rsidR="00CA1BDB" w:rsidRPr="000B5579" w:rsidRDefault="00CA1BDB" w:rsidP="000150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С ним собрался я в полет,</w:t>
      </w:r>
    </w:p>
    <w:p w:rsidR="000150D2" w:rsidRDefault="000150D2" w:rsidP="000150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е крыло отвел, </w:t>
      </w:r>
    </w:p>
    <w:p w:rsidR="00CA1BDB" w:rsidRPr="000B5579" w:rsidRDefault="00CA1BDB" w:rsidP="000150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Посмот</w:t>
      </w:r>
      <w:r w:rsidR="00E62CB8" w:rsidRPr="000B5579">
        <w:rPr>
          <w:rFonts w:ascii="Times New Roman" w:hAnsi="Times New Roman" w:cs="Times New Roman"/>
          <w:sz w:val="28"/>
          <w:szCs w:val="28"/>
        </w:rPr>
        <w:t>рел (</w:t>
      </w:r>
      <w:r w:rsidR="00E53E91" w:rsidRPr="000B5579">
        <w:rPr>
          <w:rFonts w:ascii="Times New Roman" w:hAnsi="Times New Roman" w:cs="Times New Roman"/>
          <w:sz w:val="28"/>
          <w:szCs w:val="28"/>
        </w:rPr>
        <w:t>прослеживают взглядом)</w:t>
      </w:r>
    </w:p>
    <w:p w:rsidR="00CA1BDB" w:rsidRPr="000B5579" w:rsidRDefault="00E62CB8" w:rsidP="000150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Левое крыло отвел,</w:t>
      </w:r>
    </w:p>
    <w:p w:rsidR="00CA1BDB" w:rsidRDefault="00CA1BDB" w:rsidP="000150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Поглядел.</w:t>
      </w:r>
    </w:p>
    <w:p w:rsidR="00AE586C" w:rsidRDefault="00AE586C" w:rsidP="000150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586C" w:rsidRPr="00775965" w:rsidRDefault="00AE586C" w:rsidP="000150D2">
      <w:pPr>
        <w:pStyle w:val="c3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775965">
        <w:rPr>
          <w:rStyle w:val="c0"/>
          <w:color w:val="000000"/>
          <w:sz w:val="28"/>
          <w:szCs w:val="28"/>
        </w:rPr>
        <w:t>«Дождик»</w:t>
      </w:r>
    </w:p>
    <w:p w:rsidR="00AE586C" w:rsidRPr="00775965" w:rsidRDefault="00AE586C" w:rsidP="000150D2">
      <w:pPr>
        <w:pStyle w:val="c3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775965">
        <w:rPr>
          <w:rStyle w:val="c0"/>
          <w:color w:val="000000"/>
          <w:sz w:val="28"/>
          <w:szCs w:val="28"/>
        </w:rPr>
        <w:t>Дождик, дождик, пуще лей.</w:t>
      </w:r>
    </w:p>
    <w:p w:rsidR="00AE586C" w:rsidRPr="00775965" w:rsidRDefault="00AE586C" w:rsidP="000150D2">
      <w:pPr>
        <w:pStyle w:val="c3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775965">
        <w:rPr>
          <w:rStyle w:val="c0"/>
          <w:iCs/>
          <w:color w:val="000000"/>
          <w:sz w:val="28"/>
          <w:szCs w:val="28"/>
        </w:rPr>
        <w:t>Смотрят вверх.</w:t>
      </w:r>
    </w:p>
    <w:p w:rsidR="00AE586C" w:rsidRPr="00775965" w:rsidRDefault="00AE586C" w:rsidP="000150D2">
      <w:pPr>
        <w:pStyle w:val="c3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775965">
        <w:rPr>
          <w:rStyle w:val="c0"/>
          <w:color w:val="000000"/>
          <w:sz w:val="28"/>
          <w:szCs w:val="28"/>
        </w:rPr>
        <w:t>Капай, капель не жалей.</w:t>
      </w:r>
    </w:p>
    <w:p w:rsidR="00AE586C" w:rsidRPr="00775965" w:rsidRDefault="00AE586C" w:rsidP="000150D2">
      <w:pPr>
        <w:pStyle w:val="c3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775965">
        <w:rPr>
          <w:rStyle w:val="c0"/>
          <w:iCs/>
          <w:color w:val="000000"/>
          <w:sz w:val="28"/>
          <w:szCs w:val="28"/>
        </w:rPr>
        <w:t>Смотрят вниз.</w:t>
      </w:r>
    </w:p>
    <w:p w:rsidR="00AE586C" w:rsidRPr="00775965" w:rsidRDefault="00AE586C" w:rsidP="000150D2">
      <w:pPr>
        <w:pStyle w:val="c3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775965">
        <w:rPr>
          <w:rStyle w:val="c0"/>
          <w:color w:val="000000"/>
          <w:sz w:val="28"/>
          <w:szCs w:val="28"/>
        </w:rPr>
        <w:t>Только нас не замочи.</w:t>
      </w:r>
    </w:p>
    <w:p w:rsidR="00AE586C" w:rsidRPr="00775965" w:rsidRDefault="00AE586C" w:rsidP="000150D2">
      <w:pPr>
        <w:pStyle w:val="c3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775965">
        <w:rPr>
          <w:rStyle w:val="c0"/>
          <w:iCs/>
          <w:color w:val="000000"/>
          <w:sz w:val="28"/>
          <w:szCs w:val="28"/>
        </w:rPr>
        <w:lastRenderedPageBreak/>
        <w:t>Делают круговые движения глазами.</w:t>
      </w:r>
    </w:p>
    <w:p w:rsidR="00AE586C" w:rsidRPr="00775965" w:rsidRDefault="00AE586C" w:rsidP="000150D2">
      <w:pPr>
        <w:pStyle w:val="c3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775965">
        <w:rPr>
          <w:rStyle w:val="c0"/>
          <w:color w:val="000000"/>
          <w:sz w:val="28"/>
          <w:szCs w:val="28"/>
        </w:rPr>
        <w:t>Зря в окошко не стучи</w:t>
      </w:r>
    </w:p>
    <w:p w:rsidR="00AE586C" w:rsidRPr="00775965" w:rsidRDefault="00AE586C" w:rsidP="000150D2">
      <w:pPr>
        <w:pStyle w:val="c3"/>
        <w:spacing w:before="0" w:beforeAutospacing="0" w:after="0" w:afterAutospacing="0" w:line="360" w:lineRule="auto"/>
        <w:rPr>
          <w:color w:val="000000"/>
          <w:sz w:val="20"/>
          <w:szCs w:val="20"/>
        </w:rPr>
      </w:pPr>
    </w:p>
    <w:p w:rsidR="00AE586C" w:rsidRPr="00775965" w:rsidRDefault="00AE586C" w:rsidP="000150D2">
      <w:pPr>
        <w:pStyle w:val="c3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775965">
        <w:rPr>
          <w:rStyle w:val="c0"/>
          <w:color w:val="000000"/>
          <w:sz w:val="28"/>
          <w:szCs w:val="28"/>
        </w:rPr>
        <w:t>«Ветер»</w:t>
      </w:r>
    </w:p>
    <w:p w:rsidR="00AE586C" w:rsidRPr="00775965" w:rsidRDefault="00AE586C" w:rsidP="000150D2">
      <w:pPr>
        <w:pStyle w:val="c3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775965">
        <w:rPr>
          <w:rStyle w:val="c0"/>
          <w:color w:val="000000"/>
          <w:sz w:val="28"/>
          <w:szCs w:val="28"/>
        </w:rPr>
        <w:t>Ветер дует нам в лицо.</w:t>
      </w:r>
    </w:p>
    <w:p w:rsidR="00AE586C" w:rsidRPr="00775965" w:rsidRDefault="00AE586C" w:rsidP="000150D2">
      <w:pPr>
        <w:pStyle w:val="c3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775965">
        <w:rPr>
          <w:rStyle w:val="c0"/>
          <w:iCs/>
          <w:color w:val="000000"/>
          <w:sz w:val="28"/>
          <w:szCs w:val="28"/>
        </w:rPr>
        <w:t>Часто моргают веками.</w:t>
      </w:r>
    </w:p>
    <w:p w:rsidR="00AE586C" w:rsidRPr="00775965" w:rsidRDefault="00AE586C" w:rsidP="000150D2">
      <w:pPr>
        <w:pStyle w:val="c3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775965">
        <w:rPr>
          <w:rStyle w:val="c0"/>
          <w:color w:val="000000"/>
          <w:sz w:val="28"/>
          <w:szCs w:val="28"/>
        </w:rPr>
        <w:t xml:space="preserve">Закачалось </w:t>
      </w:r>
      <w:proofErr w:type="spellStart"/>
      <w:r w:rsidRPr="00775965">
        <w:rPr>
          <w:rStyle w:val="c0"/>
          <w:color w:val="000000"/>
          <w:sz w:val="28"/>
          <w:szCs w:val="28"/>
        </w:rPr>
        <w:t>д</w:t>
      </w:r>
      <w:proofErr w:type="gramStart"/>
      <w:r w:rsidRPr="00775965">
        <w:rPr>
          <w:rStyle w:val="c0"/>
          <w:color w:val="000000"/>
          <w:sz w:val="28"/>
          <w:szCs w:val="28"/>
        </w:rPr>
        <w:t>ep</w:t>
      </w:r>
      <w:proofErr w:type="gramEnd"/>
      <w:r w:rsidRPr="00775965">
        <w:rPr>
          <w:rStyle w:val="c0"/>
          <w:color w:val="000000"/>
          <w:sz w:val="28"/>
          <w:szCs w:val="28"/>
        </w:rPr>
        <w:t>евцо</w:t>
      </w:r>
      <w:proofErr w:type="spellEnd"/>
      <w:r w:rsidRPr="00775965">
        <w:rPr>
          <w:rStyle w:val="c0"/>
          <w:color w:val="000000"/>
          <w:sz w:val="28"/>
          <w:szCs w:val="28"/>
        </w:rPr>
        <w:t>.</w:t>
      </w:r>
    </w:p>
    <w:p w:rsidR="00AE586C" w:rsidRPr="00775965" w:rsidRDefault="00AE586C" w:rsidP="000150D2">
      <w:pPr>
        <w:pStyle w:val="c3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775965">
        <w:rPr>
          <w:rStyle w:val="c0"/>
          <w:iCs/>
          <w:color w:val="000000"/>
          <w:sz w:val="28"/>
          <w:szCs w:val="28"/>
        </w:rPr>
        <w:t>Не поворачивая головы, смотрят влево-вправо.</w:t>
      </w:r>
    </w:p>
    <w:p w:rsidR="00AE586C" w:rsidRPr="00775965" w:rsidRDefault="00AE586C" w:rsidP="000150D2">
      <w:pPr>
        <w:pStyle w:val="c3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775965">
        <w:rPr>
          <w:rStyle w:val="c0"/>
          <w:color w:val="000000"/>
          <w:sz w:val="28"/>
          <w:szCs w:val="28"/>
        </w:rPr>
        <w:t>Ветер тише, тише, тише...</w:t>
      </w:r>
    </w:p>
    <w:p w:rsidR="00AE586C" w:rsidRPr="00775965" w:rsidRDefault="00AE586C" w:rsidP="000150D2">
      <w:pPr>
        <w:pStyle w:val="c3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775965">
        <w:rPr>
          <w:rStyle w:val="c0"/>
          <w:iCs/>
          <w:color w:val="000000"/>
          <w:sz w:val="28"/>
          <w:szCs w:val="28"/>
        </w:rPr>
        <w:t>Медленно приседают, опуская глаза вниз.</w:t>
      </w:r>
    </w:p>
    <w:p w:rsidR="00AE586C" w:rsidRPr="00775965" w:rsidRDefault="00AE586C" w:rsidP="000150D2">
      <w:pPr>
        <w:pStyle w:val="c3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775965">
        <w:rPr>
          <w:rStyle w:val="c0"/>
          <w:color w:val="000000"/>
          <w:sz w:val="28"/>
          <w:szCs w:val="28"/>
        </w:rPr>
        <w:t>Деревца все выше, выше.</w:t>
      </w:r>
    </w:p>
    <w:p w:rsidR="00AE586C" w:rsidRPr="00775965" w:rsidRDefault="00AE586C" w:rsidP="000150D2">
      <w:pPr>
        <w:pStyle w:val="c3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775965">
        <w:rPr>
          <w:rStyle w:val="c0"/>
          <w:iCs/>
          <w:color w:val="000000"/>
          <w:sz w:val="28"/>
          <w:szCs w:val="28"/>
        </w:rPr>
        <w:t>Встают и глаза поднимают вверх.</w:t>
      </w:r>
    </w:p>
    <w:p w:rsidR="000150D2" w:rsidRPr="000150D2" w:rsidRDefault="000150D2" w:rsidP="000150D2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0150D2">
        <w:rPr>
          <w:bCs/>
          <w:sz w:val="28"/>
          <w:szCs w:val="28"/>
        </w:rPr>
        <w:t>Лучик солнца</w:t>
      </w:r>
      <w:r>
        <w:rPr>
          <w:bCs/>
          <w:sz w:val="28"/>
          <w:szCs w:val="28"/>
        </w:rPr>
        <w:t>»</w:t>
      </w:r>
    </w:p>
    <w:p w:rsidR="000150D2" w:rsidRPr="000150D2" w:rsidRDefault="000150D2" w:rsidP="000150D2">
      <w:pPr>
        <w:pStyle w:val="ab"/>
        <w:shd w:val="clear" w:color="auto" w:fill="FFFFFF"/>
        <w:jc w:val="both"/>
        <w:rPr>
          <w:sz w:val="28"/>
          <w:szCs w:val="28"/>
        </w:rPr>
      </w:pPr>
      <w:r w:rsidRPr="000150D2">
        <w:rPr>
          <w:sz w:val="28"/>
          <w:szCs w:val="28"/>
        </w:rPr>
        <w:t>Лучик, лучик озорной,</w:t>
      </w:r>
    </w:p>
    <w:p w:rsidR="000150D2" w:rsidRPr="000150D2" w:rsidRDefault="000150D2" w:rsidP="000150D2">
      <w:pPr>
        <w:pStyle w:val="ab"/>
        <w:shd w:val="clear" w:color="auto" w:fill="FFFFFF"/>
        <w:jc w:val="both"/>
        <w:rPr>
          <w:sz w:val="28"/>
          <w:szCs w:val="28"/>
        </w:rPr>
      </w:pPr>
      <w:r w:rsidRPr="000150D2">
        <w:rPr>
          <w:sz w:val="28"/>
          <w:szCs w:val="28"/>
        </w:rPr>
        <w:t>Поиграй-ка ты со мной</w:t>
      </w:r>
      <w:r w:rsidRPr="000150D2">
        <w:rPr>
          <w:iCs/>
          <w:sz w:val="28"/>
          <w:szCs w:val="28"/>
        </w:rPr>
        <w:t>.</w:t>
      </w:r>
      <w:r w:rsidRPr="000150D2">
        <w:rPr>
          <w:rStyle w:val="apple-converted-space"/>
          <w:iCs/>
          <w:sz w:val="28"/>
          <w:szCs w:val="28"/>
        </w:rPr>
        <w:t> </w:t>
      </w:r>
      <w:r w:rsidRPr="000150D2">
        <w:rPr>
          <w:iCs/>
          <w:sz w:val="28"/>
          <w:szCs w:val="28"/>
        </w:rPr>
        <w:t>  (Моргают глазами.)</w:t>
      </w:r>
    </w:p>
    <w:p w:rsidR="000150D2" w:rsidRPr="000150D2" w:rsidRDefault="000150D2" w:rsidP="000150D2">
      <w:pPr>
        <w:pStyle w:val="ab"/>
        <w:shd w:val="clear" w:color="auto" w:fill="FFFFFF"/>
        <w:jc w:val="both"/>
        <w:rPr>
          <w:sz w:val="28"/>
          <w:szCs w:val="28"/>
        </w:rPr>
      </w:pPr>
      <w:r w:rsidRPr="000150D2">
        <w:rPr>
          <w:sz w:val="28"/>
          <w:szCs w:val="28"/>
        </w:rPr>
        <w:t>Ну-ка, лучик, повернись,</w:t>
      </w:r>
    </w:p>
    <w:p w:rsidR="000150D2" w:rsidRPr="000150D2" w:rsidRDefault="000150D2" w:rsidP="000150D2">
      <w:pPr>
        <w:pStyle w:val="ab"/>
        <w:shd w:val="clear" w:color="auto" w:fill="FFFFFF"/>
        <w:jc w:val="both"/>
        <w:rPr>
          <w:sz w:val="28"/>
          <w:szCs w:val="28"/>
        </w:rPr>
      </w:pPr>
      <w:r w:rsidRPr="000150D2">
        <w:rPr>
          <w:sz w:val="28"/>
          <w:szCs w:val="28"/>
        </w:rPr>
        <w:t>На глаза мне покажись</w:t>
      </w:r>
      <w:r w:rsidRPr="000150D2">
        <w:rPr>
          <w:iCs/>
          <w:sz w:val="28"/>
          <w:szCs w:val="28"/>
        </w:rPr>
        <w:t> </w:t>
      </w:r>
      <w:r w:rsidRPr="000150D2">
        <w:rPr>
          <w:rStyle w:val="apple-converted-space"/>
          <w:iCs/>
          <w:sz w:val="28"/>
          <w:szCs w:val="28"/>
        </w:rPr>
        <w:t> </w:t>
      </w:r>
      <w:r w:rsidRPr="000150D2">
        <w:rPr>
          <w:iCs/>
          <w:sz w:val="28"/>
          <w:szCs w:val="28"/>
        </w:rPr>
        <w:t> (Делают круговые движения глазами.)</w:t>
      </w:r>
    </w:p>
    <w:p w:rsidR="000150D2" w:rsidRPr="000150D2" w:rsidRDefault="000150D2" w:rsidP="000150D2">
      <w:pPr>
        <w:pStyle w:val="ab"/>
        <w:shd w:val="clear" w:color="auto" w:fill="FFFFFF"/>
        <w:jc w:val="both"/>
        <w:rPr>
          <w:sz w:val="28"/>
          <w:szCs w:val="28"/>
        </w:rPr>
      </w:pPr>
      <w:r w:rsidRPr="000150D2">
        <w:rPr>
          <w:sz w:val="28"/>
          <w:szCs w:val="28"/>
        </w:rPr>
        <w:t>Взгляд я влево отведу,</w:t>
      </w:r>
    </w:p>
    <w:p w:rsidR="000150D2" w:rsidRPr="000150D2" w:rsidRDefault="000150D2" w:rsidP="000150D2">
      <w:pPr>
        <w:pStyle w:val="ab"/>
        <w:shd w:val="clear" w:color="auto" w:fill="FFFFFF"/>
        <w:jc w:val="both"/>
        <w:rPr>
          <w:sz w:val="28"/>
          <w:szCs w:val="28"/>
        </w:rPr>
      </w:pPr>
      <w:r w:rsidRPr="000150D2">
        <w:rPr>
          <w:sz w:val="28"/>
          <w:szCs w:val="28"/>
        </w:rPr>
        <w:t>Лучик солнца я найду.</w:t>
      </w:r>
      <w:r w:rsidRPr="000150D2">
        <w:rPr>
          <w:rStyle w:val="apple-converted-space"/>
          <w:sz w:val="28"/>
          <w:szCs w:val="28"/>
        </w:rPr>
        <w:t> </w:t>
      </w:r>
      <w:r w:rsidRPr="000150D2">
        <w:rPr>
          <w:sz w:val="28"/>
          <w:szCs w:val="28"/>
        </w:rPr>
        <w:t> (</w:t>
      </w:r>
      <w:r w:rsidRPr="000150D2">
        <w:rPr>
          <w:iCs/>
          <w:sz w:val="28"/>
          <w:szCs w:val="28"/>
        </w:rPr>
        <w:t>Отводят взгляд влево.)</w:t>
      </w:r>
    </w:p>
    <w:p w:rsidR="000150D2" w:rsidRPr="000150D2" w:rsidRDefault="000150D2" w:rsidP="000150D2">
      <w:pPr>
        <w:pStyle w:val="ab"/>
        <w:shd w:val="clear" w:color="auto" w:fill="FFFFFF"/>
        <w:jc w:val="both"/>
        <w:rPr>
          <w:sz w:val="28"/>
          <w:szCs w:val="28"/>
        </w:rPr>
      </w:pPr>
      <w:r w:rsidRPr="000150D2">
        <w:rPr>
          <w:sz w:val="28"/>
          <w:szCs w:val="28"/>
        </w:rPr>
        <w:t>Теперь вправо посмотрю,</w:t>
      </w:r>
    </w:p>
    <w:p w:rsidR="000150D2" w:rsidRPr="000150D2" w:rsidRDefault="000150D2" w:rsidP="000150D2">
      <w:pPr>
        <w:pStyle w:val="ab"/>
        <w:shd w:val="clear" w:color="auto" w:fill="FFFFFF"/>
        <w:jc w:val="both"/>
        <w:rPr>
          <w:sz w:val="28"/>
          <w:szCs w:val="28"/>
        </w:rPr>
      </w:pPr>
      <w:r w:rsidRPr="000150D2">
        <w:rPr>
          <w:sz w:val="28"/>
          <w:szCs w:val="28"/>
        </w:rPr>
        <w:t>Снова лучик я найду. (</w:t>
      </w:r>
      <w:r w:rsidRPr="000150D2">
        <w:rPr>
          <w:iCs/>
          <w:sz w:val="28"/>
          <w:szCs w:val="28"/>
        </w:rPr>
        <w:t>Отводят взгляд вправо.)</w:t>
      </w:r>
    </w:p>
    <w:p w:rsidR="00AE586C" w:rsidRDefault="00AE586C" w:rsidP="000150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50D2" w:rsidRDefault="000150D2" w:rsidP="000150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50D2" w:rsidRDefault="000150D2" w:rsidP="000150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50D2" w:rsidRDefault="000150D2" w:rsidP="000150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50D2" w:rsidRDefault="000150D2" w:rsidP="000150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50D2" w:rsidRDefault="000150D2" w:rsidP="000150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586C" w:rsidRPr="000A346E" w:rsidRDefault="00AE586C" w:rsidP="000150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346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660A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AE586C" w:rsidRDefault="00AE586C" w:rsidP="000150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2B4" w:rsidRDefault="00AD1AAE" w:rsidP="000150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7502B4" w:rsidRPr="000B5579">
        <w:rPr>
          <w:rFonts w:ascii="Times New Roman" w:hAnsi="Times New Roman" w:cs="Times New Roman"/>
          <w:b/>
          <w:sz w:val="28"/>
          <w:szCs w:val="28"/>
        </w:rPr>
        <w:t>пражн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7502B4" w:rsidRPr="000B5579">
        <w:rPr>
          <w:rFonts w:ascii="Times New Roman" w:hAnsi="Times New Roman" w:cs="Times New Roman"/>
          <w:b/>
          <w:sz w:val="28"/>
          <w:szCs w:val="28"/>
        </w:rPr>
        <w:t xml:space="preserve"> для детей 2 младшей группы</w:t>
      </w:r>
    </w:p>
    <w:p w:rsidR="001B1E56" w:rsidRPr="000B5579" w:rsidRDefault="001B1E56" w:rsidP="000150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2B4" w:rsidRPr="000B5579" w:rsidRDefault="007502B4" w:rsidP="00015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 xml:space="preserve"> «Покажи ладошки». И. п. — стоя ноги на ширине стопы, руки вдоль туловища. Поднять руки вперед — вот наши ладошки, вернуться в исходное положение (5 раз).</w:t>
      </w:r>
    </w:p>
    <w:p w:rsidR="007502B4" w:rsidRPr="000B5579" w:rsidRDefault="007502B4" w:rsidP="00015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«Покажи колени». И. п. — стоя ноги на ширине плеч, руки на поясе. Наклониться вперед и положить руки на колени, вернуться в исходное положение (5 раз).</w:t>
      </w:r>
    </w:p>
    <w:p w:rsidR="007502B4" w:rsidRPr="000B5579" w:rsidRDefault="007502B4" w:rsidP="00015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«Большие и маленькие». И. п. — стоя ноги слегка расставлены, руки за спиной. Присесть, руками обхватить колени, опустить голову, выпрямиться, вернуться в исходное положение (4 раза).</w:t>
      </w:r>
    </w:p>
    <w:p w:rsidR="007502B4" w:rsidRPr="000B5579" w:rsidRDefault="007502B4" w:rsidP="00015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И. п. — стоя ноги слегка расставлены, руки вдоль туловища. Прыжки на двух ногах — как мячики (2-3 раза).</w:t>
      </w:r>
    </w:p>
    <w:p w:rsidR="000D10C1" w:rsidRPr="000B5579" w:rsidRDefault="007502B4" w:rsidP="00015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Ходьба за воспитателем в обход площадки стайкой (в руках у него флажок).</w:t>
      </w:r>
    </w:p>
    <w:p w:rsidR="000150D2" w:rsidRDefault="000150D2" w:rsidP="000150D2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BDB" w:rsidRDefault="00AD1AAE" w:rsidP="000150D2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CA1BDB" w:rsidRPr="000B5579">
        <w:rPr>
          <w:rFonts w:ascii="Times New Roman" w:hAnsi="Times New Roman" w:cs="Times New Roman"/>
          <w:b/>
          <w:sz w:val="28"/>
          <w:szCs w:val="28"/>
        </w:rPr>
        <w:t>пражнения на развитие мелкой моторики</w:t>
      </w:r>
    </w:p>
    <w:p w:rsidR="001B1E56" w:rsidRPr="000B5579" w:rsidRDefault="001B1E56" w:rsidP="000150D2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579" w:rsidRPr="000B5579" w:rsidRDefault="000B5579" w:rsidP="000150D2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579">
        <w:rPr>
          <w:rFonts w:ascii="Times New Roman" w:hAnsi="Times New Roman" w:cs="Times New Roman"/>
          <w:b/>
          <w:sz w:val="28"/>
          <w:szCs w:val="28"/>
        </w:rPr>
        <w:t>Игра «Веселая гусеница»</w:t>
      </w:r>
    </w:p>
    <w:p w:rsidR="000B5579" w:rsidRDefault="000B5579" w:rsidP="000150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Описание: выкладывание цветны</w:t>
      </w:r>
      <w:r>
        <w:rPr>
          <w:rFonts w:ascii="Times New Roman" w:hAnsi="Times New Roman" w:cs="Times New Roman"/>
          <w:sz w:val="28"/>
          <w:szCs w:val="28"/>
        </w:rPr>
        <w:t xml:space="preserve">х пробок по заданному образц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B5579" w:rsidRPr="000B5579" w:rsidRDefault="000B5579" w:rsidP="00015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проговариванием стихотворения</w:t>
      </w:r>
      <w:r w:rsidR="00933816">
        <w:rPr>
          <w:rFonts w:ascii="Times New Roman" w:hAnsi="Times New Roman" w:cs="Times New Roman"/>
          <w:sz w:val="28"/>
          <w:szCs w:val="28"/>
        </w:rPr>
        <w:t>.</w:t>
      </w:r>
    </w:p>
    <w:p w:rsidR="000B5579" w:rsidRDefault="000B5579" w:rsidP="000150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 xml:space="preserve">Так же дети с интересом перекладывали теннисные мячики ложкой </w:t>
      </w:r>
      <w:proofErr w:type="gramStart"/>
      <w:r w:rsidRPr="000B557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0B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579" w:rsidRPr="000B5579" w:rsidRDefault="000B5579" w:rsidP="00015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одной емкости в другую.</w:t>
      </w:r>
    </w:p>
    <w:p w:rsidR="000B5579" w:rsidRDefault="000B5579" w:rsidP="000150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 xml:space="preserve">Выкладывали буквы и цифры на магнитную доску, составляли узоры </w:t>
      </w:r>
    </w:p>
    <w:p w:rsidR="000B5579" w:rsidRPr="000B5579" w:rsidRDefault="000B5579" w:rsidP="00015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из мозаики.</w:t>
      </w:r>
    </w:p>
    <w:p w:rsidR="000B5579" w:rsidRDefault="000B5579" w:rsidP="000150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b/>
          <w:sz w:val="28"/>
          <w:szCs w:val="28"/>
        </w:rPr>
        <w:t>«Счеты».</w:t>
      </w:r>
      <w:r w:rsidRPr="000B5579">
        <w:rPr>
          <w:rFonts w:ascii="Times New Roman" w:hAnsi="Times New Roman" w:cs="Times New Roman"/>
          <w:sz w:val="28"/>
          <w:szCs w:val="28"/>
        </w:rPr>
        <w:t xml:space="preserve"> Используются как </w:t>
      </w:r>
      <w:proofErr w:type="spellStart"/>
      <w:r w:rsidRPr="000B5579">
        <w:rPr>
          <w:rFonts w:ascii="Times New Roman" w:hAnsi="Times New Roman" w:cs="Times New Roman"/>
          <w:sz w:val="28"/>
          <w:szCs w:val="28"/>
        </w:rPr>
        <w:t>массаж</w:t>
      </w:r>
      <w:r>
        <w:rPr>
          <w:rFonts w:ascii="Times New Roman" w:hAnsi="Times New Roman" w:cs="Times New Roman"/>
          <w:sz w:val="28"/>
          <w:szCs w:val="28"/>
        </w:rPr>
        <w:t>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виг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сточек.</w:t>
      </w:r>
    </w:p>
    <w:p w:rsidR="00CA1BDB" w:rsidRPr="000B5579" w:rsidRDefault="000B5579" w:rsidP="00015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79">
        <w:rPr>
          <w:rFonts w:ascii="Times New Roman" w:hAnsi="Times New Roman" w:cs="Times New Roman"/>
          <w:sz w:val="28"/>
          <w:szCs w:val="28"/>
        </w:rPr>
        <w:t>Можно одновременно проговаривать стихотворение.</w:t>
      </w:r>
    </w:p>
    <w:p w:rsidR="00CA1BDB" w:rsidRPr="000B5579" w:rsidRDefault="00CA1BDB" w:rsidP="000150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0F44" w:rsidRDefault="00A20F44" w:rsidP="000150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586C" w:rsidRDefault="00AE586C" w:rsidP="000150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46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660A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775965" w:rsidRPr="000A346E" w:rsidRDefault="00775965" w:rsidP="000150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586C" w:rsidRDefault="00AE586C" w:rsidP="00015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веты</w:t>
      </w:r>
      <w:r w:rsidRPr="00AE586C">
        <w:rPr>
          <w:rFonts w:ascii="Times New Roman" w:eastAsia="Times New Roman" w:hAnsi="Times New Roman" w:cs="Times New Roman"/>
          <w:b/>
          <w:sz w:val="28"/>
          <w:szCs w:val="28"/>
        </w:rPr>
        <w:t xml:space="preserve"> родителям</w:t>
      </w:r>
    </w:p>
    <w:p w:rsidR="001B1E56" w:rsidRPr="00AE586C" w:rsidRDefault="001B1E56" w:rsidP="00015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586C" w:rsidRPr="00AE586C" w:rsidRDefault="00AE586C" w:rsidP="000150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86C">
        <w:rPr>
          <w:rFonts w:ascii="Times New Roman" w:eastAsia="Times New Roman" w:hAnsi="Times New Roman" w:cs="Times New Roman"/>
          <w:sz w:val="28"/>
          <w:szCs w:val="28"/>
        </w:rPr>
        <w:t>Совет 1. Внимательно и систематически наблюдайте за состоянием здоровья ребенка, его физическим, умственным и психическим развитием;</w:t>
      </w:r>
    </w:p>
    <w:p w:rsidR="00AE586C" w:rsidRPr="00AE586C" w:rsidRDefault="00AE586C" w:rsidP="000150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86C">
        <w:rPr>
          <w:rFonts w:ascii="Times New Roman" w:eastAsia="Times New Roman" w:hAnsi="Times New Roman" w:cs="Times New Roman"/>
          <w:sz w:val="28"/>
          <w:szCs w:val="28"/>
        </w:rPr>
        <w:t>Совет 2. Своевременно обращайтесь к специалистам в случае отклонений в состоянии здоровья, а также для профилактики заболеваний ребенка;</w:t>
      </w:r>
    </w:p>
    <w:p w:rsidR="00AE586C" w:rsidRPr="00AE586C" w:rsidRDefault="00AE586C" w:rsidP="000150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86C">
        <w:rPr>
          <w:rFonts w:ascii="Times New Roman" w:eastAsia="Times New Roman" w:hAnsi="Times New Roman" w:cs="Times New Roman"/>
          <w:sz w:val="28"/>
          <w:szCs w:val="28"/>
        </w:rPr>
        <w:t>Совет 3. Составьте режим дня с учетом индивидуальных особенностей, состояния здоровья, а также занятости ребенка и строго соблюдайте основные режимные моменты: сон, труд, отдых, питание;</w:t>
      </w:r>
    </w:p>
    <w:p w:rsidR="00AE586C" w:rsidRPr="00AE586C" w:rsidRDefault="00AE586C" w:rsidP="000150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86C">
        <w:rPr>
          <w:rFonts w:ascii="Times New Roman" w:eastAsia="Times New Roman" w:hAnsi="Times New Roman" w:cs="Times New Roman"/>
          <w:sz w:val="28"/>
          <w:szCs w:val="28"/>
        </w:rPr>
        <w:t>Совет 4. Помните, что движение – это жизнь. Подберите своему ребенку комплекс утренней гимнастики, совершайте совместные прогулки и подвижные игры на свежем воздухе вместе с ребенком;</w:t>
      </w:r>
    </w:p>
    <w:p w:rsidR="00AE586C" w:rsidRPr="00AE586C" w:rsidRDefault="00AE586C" w:rsidP="000150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86C">
        <w:rPr>
          <w:rFonts w:ascii="Times New Roman" w:eastAsia="Times New Roman" w:hAnsi="Times New Roman" w:cs="Times New Roman"/>
          <w:sz w:val="28"/>
          <w:szCs w:val="28"/>
        </w:rPr>
        <w:t>Совет 5. Контролируйте физическое развитие ребенка: рост, вес, формирование костно-мышечной системы, следите за осанкой, исправляйте ее нарушение физическими упражнениями;</w:t>
      </w:r>
    </w:p>
    <w:p w:rsidR="00AE586C" w:rsidRPr="00AE586C" w:rsidRDefault="00AE586C" w:rsidP="000150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86C">
        <w:rPr>
          <w:rFonts w:ascii="Times New Roman" w:eastAsia="Times New Roman" w:hAnsi="Times New Roman" w:cs="Times New Roman"/>
          <w:sz w:val="28"/>
          <w:szCs w:val="28"/>
        </w:rPr>
        <w:t>Совет 6. Если ребенок раздражен, отвлеките его внимание от «раздражителя», переключите на другой вид деятельности или дайте ему возможность отдохнуть. Главное – не усугублять конфликт;</w:t>
      </w:r>
    </w:p>
    <w:p w:rsidR="00AE586C" w:rsidRDefault="00AE586C" w:rsidP="000150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86C">
        <w:rPr>
          <w:rFonts w:ascii="Times New Roman" w:eastAsia="Times New Roman" w:hAnsi="Times New Roman" w:cs="Times New Roman"/>
          <w:sz w:val="28"/>
          <w:szCs w:val="28"/>
        </w:rPr>
        <w:t>Совет 7. Читайте научно – популярную литературу по проблемам здоровья детей и его сбережения.</w:t>
      </w:r>
    </w:p>
    <w:p w:rsidR="00AE586C" w:rsidRDefault="00AE586C" w:rsidP="000150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86C" w:rsidRDefault="001B686C" w:rsidP="000150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86C" w:rsidRDefault="001B686C" w:rsidP="000150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86C" w:rsidRDefault="001B686C" w:rsidP="000150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86C" w:rsidRDefault="001B686C" w:rsidP="000150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86C" w:rsidRDefault="001B686C" w:rsidP="000150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86C" w:rsidRDefault="001B686C" w:rsidP="000150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86C" w:rsidRDefault="001B686C" w:rsidP="000150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86C" w:rsidRDefault="00660AAA" w:rsidP="00015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1B686C" w:rsidRPr="001B686C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1B686C" w:rsidRDefault="00BE1AB5" w:rsidP="00BE1AB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гласительные для родителей</w:t>
      </w:r>
    </w:p>
    <w:tbl>
      <w:tblPr>
        <w:tblW w:w="9939" w:type="dxa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9"/>
      </w:tblGrid>
      <w:tr w:rsidR="001B686C" w:rsidRPr="000150D2" w:rsidTr="000150D2">
        <w:trPr>
          <w:trHeight w:val="2568"/>
        </w:trPr>
        <w:tc>
          <w:tcPr>
            <w:tcW w:w="9939" w:type="dxa"/>
          </w:tcPr>
          <w:p w:rsidR="000B3B62" w:rsidRPr="000150D2" w:rsidRDefault="000B3B62" w:rsidP="000150D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50D2">
              <w:rPr>
                <w:rFonts w:ascii="Times New Roman" w:eastAsia="Times New Roman" w:hAnsi="Times New Roman" w:cs="Times New Roman"/>
                <w:sz w:val="24"/>
                <w:szCs w:val="28"/>
              </w:rPr>
              <w:t>Текст: «</w:t>
            </w:r>
            <w:proofErr w:type="gramStart"/>
            <w:r w:rsidRPr="000150D2">
              <w:rPr>
                <w:rFonts w:ascii="Times New Roman" w:eastAsia="Times New Roman" w:hAnsi="Times New Roman" w:cs="Times New Roman"/>
                <w:sz w:val="24"/>
                <w:szCs w:val="28"/>
              </w:rPr>
              <w:t>Уважаемые</w:t>
            </w:r>
            <w:proofErr w:type="gramEnd"/>
            <w:r w:rsidRPr="000150D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арина Николаевна и Василий Дмитриевич! Приглашаем Вас на родительское собрание «Береги здоровье с детства». На нашей встрече Вы узнаете много интересного о том, как сохранять и укреплять здоровье наших детей. </w:t>
            </w:r>
          </w:p>
          <w:p w:rsidR="000B3B62" w:rsidRPr="000150D2" w:rsidRDefault="000B3B62" w:rsidP="000150D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50D2">
              <w:rPr>
                <w:rFonts w:ascii="Times New Roman" w:eastAsia="Times New Roman" w:hAnsi="Times New Roman" w:cs="Times New Roman"/>
                <w:sz w:val="24"/>
                <w:szCs w:val="28"/>
              </w:rPr>
              <w:t>Ждём Вас 24 января в 17.00 в группе детского сада.</w:t>
            </w:r>
          </w:p>
          <w:p w:rsidR="000B3B62" w:rsidRPr="000150D2" w:rsidRDefault="00813CA0" w:rsidP="000150D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4366895</wp:posOffset>
                  </wp:positionH>
                  <wp:positionV relativeFrom="margin">
                    <wp:posOffset>252095</wp:posOffset>
                  </wp:positionV>
                  <wp:extent cx="1860550" cy="1395095"/>
                  <wp:effectExtent l="0" t="0" r="635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487-po-organizacii-zhizni-i-zdorovya-detey-v-detskom-dome_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0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B3B62" w:rsidRPr="000150D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оспитатель: Константинова Светлана Васильевна </w:t>
            </w:r>
          </w:p>
          <w:p w:rsidR="001B686C" w:rsidRPr="000150D2" w:rsidRDefault="000B3B62" w:rsidP="000150D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50D2">
              <w:rPr>
                <w:rFonts w:ascii="Times New Roman" w:eastAsia="Times New Roman" w:hAnsi="Times New Roman" w:cs="Times New Roman"/>
                <w:sz w:val="24"/>
                <w:szCs w:val="28"/>
              </w:rPr>
              <w:t>(за 2 недели до собрания).</w:t>
            </w:r>
          </w:p>
        </w:tc>
      </w:tr>
    </w:tbl>
    <w:p w:rsidR="001B686C" w:rsidRDefault="001B686C" w:rsidP="00015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39" w:type="dxa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9"/>
      </w:tblGrid>
      <w:tr w:rsidR="009D2BE3" w:rsidRPr="000B3B62" w:rsidTr="000150D2">
        <w:trPr>
          <w:trHeight w:val="2524"/>
        </w:trPr>
        <w:tc>
          <w:tcPr>
            <w:tcW w:w="9939" w:type="dxa"/>
          </w:tcPr>
          <w:p w:rsidR="009D2BE3" w:rsidRPr="000150D2" w:rsidRDefault="009D2BE3" w:rsidP="000150D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50D2">
              <w:rPr>
                <w:rFonts w:ascii="Times New Roman" w:eastAsia="Times New Roman" w:hAnsi="Times New Roman" w:cs="Times New Roman"/>
                <w:sz w:val="24"/>
                <w:szCs w:val="28"/>
              </w:rPr>
              <w:t>Текст: «</w:t>
            </w:r>
            <w:proofErr w:type="gramStart"/>
            <w:r w:rsidRPr="000150D2">
              <w:rPr>
                <w:rFonts w:ascii="Times New Roman" w:eastAsia="Times New Roman" w:hAnsi="Times New Roman" w:cs="Times New Roman"/>
                <w:sz w:val="24"/>
                <w:szCs w:val="28"/>
              </w:rPr>
              <w:t>Уважаемые</w:t>
            </w:r>
            <w:proofErr w:type="gramEnd"/>
            <w:r w:rsidRPr="000150D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арина Николаевна и Василий Дмитриевич! Приглашаем Вас на родительское собрание «Береги здоровье с детства». На нашей встрече Вы узнаете много интересного о том, как сохранять и укреплять здоровье наших детей. </w:t>
            </w:r>
          </w:p>
          <w:p w:rsidR="009D2BE3" w:rsidRPr="000150D2" w:rsidRDefault="009D2BE3" w:rsidP="000150D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50D2">
              <w:rPr>
                <w:rFonts w:ascii="Times New Roman" w:eastAsia="Times New Roman" w:hAnsi="Times New Roman" w:cs="Times New Roman"/>
                <w:sz w:val="24"/>
                <w:szCs w:val="28"/>
              </w:rPr>
              <w:t>Ждём Вас 24 января в 17.00 в группе детского сада.</w:t>
            </w:r>
          </w:p>
          <w:p w:rsidR="009D2BE3" w:rsidRPr="000150D2" w:rsidRDefault="00813CA0" w:rsidP="000150D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4371975</wp:posOffset>
                  </wp:positionH>
                  <wp:positionV relativeFrom="margin">
                    <wp:posOffset>180340</wp:posOffset>
                  </wp:positionV>
                  <wp:extent cx="1860550" cy="1395095"/>
                  <wp:effectExtent l="0" t="0" r="635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487-po-organizacii-zhizni-i-zdorovya-detey-v-detskom-dome_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0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D2BE3" w:rsidRPr="000150D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оспитатель: Константинова Светлана Васильевна </w:t>
            </w:r>
          </w:p>
          <w:p w:rsidR="009D2BE3" w:rsidRPr="000150D2" w:rsidRDefault="009D2BE3" w:rsidP="000150D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50D2">
              <w:rPr>
                <w:rFonts w:ascii="Times New Roman" w:eastAsia="Times New Roman" w:hAnsi="Times New Roman" w:cs="Times New Roman"/>
                <w:sz w:val="24"/>
                <w:szCs w:val="28"/>
              </w:rPr>
              <w:t>(за 2 недели до собрания).</w:t>
            </w:r>
          </w:p>
        </w:tc>
      </w:tr>
    </w:tbl>
    <w:p w:rsidR="007C7260" w:rsidRDefault="007C7260" w:rsidP="00015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39" w:type="dxa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9"/>
      </w:tblGrid>
      <w:tr w:rsidR="009D2BE3" w:rsidRPr="000B3B62" w:rsidTr="000150D2">
        <w:trPr>
          <w:trHeight w:val="2430"/>
        </w:trPr>
        <w:tc>
          <w:tcPr>
            <w:tcW w:w="9939" w:type="dxa"/>
          </w:tcPr>
          <w:p w:rsidR="009D2BE3" w:rsidRPr="000150D2" w:rsidRDefault="009D2BE3" w:rsidP="000150D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50D2">
              <w:rPr>
                <w:rFonts w:ascii="Times New Roman" w:eastAsia="Times New Roman" w:hAnsi="Times New Roman" w:cs="Times New Roman"/>
                <w:sz w:val="24"/>
                <w:szCs w:val="28"/>
              </w:rPr>
              <w:t>Текст: «</w:t>
            </w:r>
            <w:proofErr w:type="gramStart"/>
            <w:r w:rsidRPr="000150D2">
              <w:rPr>
                <w:rFonts w:ascii="Times New Roman" w:eastAsia="Times New Roman" w:hAnsi="Times New Roman" w:cs="Times New Roman"/>
                <w:sz w:val="24"/>
                <w:szCs w:val="28"/>
              </w:rPr>
              <w:t>Уважаемые</w:t>
            </w:r>
            <w:proofErr w:type="gramEnd"/>
            <w:r w:rsidRPr="000150D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арина Николаевна и Василий Дмитриевич! Приглашаем Вас на родительское собрание «Береги здоровье с детства». На нашей встрече Вы узнаете много интересного о том, как сохранять и укреплять здоровье наших детей. </w:t>
            </w:r>
          </w:p>
          <w:p w:rsidR="009D2BE3" w:rsidRPr="000150D2" w:rsidRDefault="009D2BE3" w:rsidP="000150D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50D2">
              <w:rPr>
                <w:rFonts w:ascii="Times New Roman" w:eastAsia="Times New Roman" w:hAnsi="Times New Roman" w:cs="Times New Roman"/>
                <w:sz w:val="24"/>
                <w:szCs w:val="28"/>
              </w:rPr>
              <w:t>Ждём Вас 24 января в 17.00 в группе детского сада.</w:t>
            </w:r>
          </w:p>
          <w:p w:rsidR="009D2BE3" w:rsidRPr="000150D2" w:rsidRDefault="009D2BE3" w:rsidP="000150D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50D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оспитатель: Константинова Светлана Васильевна </w:t>
            </w:r>
          </w:p>
          <w:p w:rsidR="009D2BE3" w:rsidRPr="000150D2" w:rsidRDefault="00813CA0" w:rsidP="000150D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4372610</wp:posOffset>
                  </wp:positionH>
                  <wp:positionV relativeFrom="margin">
                    <wp:posOffset>180340</wp:posOffset>
                  </wp:positionV>
                  <wp:extent cx="1860550" cy="1395095"/>
                  <wp:effectExtent l="0" t="0" r="635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487-po-organizacii-zhizni-i-zdorovya-detey-v-detskom-dome_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0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D2BE3" w:rsidRPr="000150D2">
              <w:rPr>
                <w:rFonts w:ascii="Times New Roman" w:eastAsia="Times New Roman" w:hAnsi="Times New Roman" w:cs="Times New Roman"/>
                <w:sz w:val="24"/>
                <w:szCs w:val="28"/>
              </w:rPr>
              <w:t>(за 2 недели до собрания).</w:t>
            </w:r>
          </w:p>
        </w:tc>
      </w:tr>
    </w:tbl>
    <w:p w:rsidR="009D2BE3" w:rsidRDefault="009D2BE3" w:rsidP="00015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39" w:type="dxa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9"/>
      </w:tblGrid>
      <w:tr w:rsidR="000150D2" w:rsidRPr="000B3B62" w:rsidTr="002211FB">
        <w:trPr>
          <w:trHeight w:val="2524"/>
        </w:trPr>
        <w:tc>
          <w:tcPr>
            <w:tcW w:w="9939" w:type="dxa"/>
          </w:tcPr>
          <w:p w:rsidR="000150D2" w:rsidRPr="000150D2" w:rsidRDefault="000150D2" w:rsidP="002211FB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50D2">
              <w:rPr>
                <w:rFonts w:ascii="Times New Roman" w:eastAsia="Times New Roman" w:hAnsi="Times New Roman" w:cs="Times New Roman"/>
                <w:sz w:val="24"/>
                <w:szCs w:val="28"/>
              </w:rPr>
              <w:t>Текст: «</w:t>
            </w:r>
            <w:proofErr w:type="gramStart"/>
            <w:r w:rsidRPr="000150D2">
              <w:rPr>
                <w:rFonts w:ascii="Times New Roman" w:eastAsia="Times New Roman" w:hAnsi="Times New Roman" w:cs="Times New Roman"/>
                <w:sz w:val="24"/>
                <w:szCs w:val="28"/>
              </w:rPr>
              <w:t>Уважаемые</w:t>
            </w:r>
            <w:proofErr w:type="gramEnd"/>
            <w:r w:rsidRPr="000150D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арина Николаевна и Василий Дмитриевич! Приглашаем Вас на родительское собрание «Береги здоровье с детства». На нашей встрече Вы узнаете много интересного о том, как сохранять и укреплять здоровье наших детей. </w:t>
            </w:r>
          </w:p>
          <w:p w:rsidR="000150D2" w:rsidRPr="000150D2" w:rsidRDefault="000150D2" w:rsidP="002211FB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50D2">
              <w:rPr>
                <w:rFonts w:ascii="Times New Roman" w:eastAsia="Times New Roman" w:hAnsi="Times New Roman" w:cs="Times New Roman"/>
                <w:sz w:val="24"/>
                <w:szCs w:val="28"/>
              </w:rPr>
              <w:t>Ждём Вас 24 января в 17.00 в группе детского сада.</w:t>
            </w:r>
          </w:p>
          <w:p w:rsidR="000150D2" w:rsidRPr="000150D2" w:rsidRDefault="000150D2" w:rsidP="002211FB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50D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оспитатель: Константинова Светлана Васильевна </w:t>
            </w:r>
          </w:p>
          <w:p w:rsidR="000150D2" w:rsidRPr="000150D2" w:rsidRDefault="00813CA0" w:rsidP="002211FB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4372610</wp:posOffset>
                  </wp:positionH>
                  <wp:positionV relativeFrom="margin">
                    <wp:posOffset>216535</wp:posOffset>
                  </wp:positionV>
                  <wp:extent cx="1860550" cy="1395095"/>
                  <wp:effectExtent l="0" t="0" r="635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487-po-organizacii-zhizni-i-zdorovya-detey-v-detskom-dome_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0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150D2" w:rsidRPr="000150D2">
              <w:rPr>
                <w:rFonts w:ascii="Times New Roman" w:eastAsia="Times New Roman" w:hAnsi="Times New Roman" w:cs="Times New Roman"/>
                <w:sz w:val="24"/>
                <w:szCs w:val="28"/>
              </w:rPr>
              <w:t>(за 2 недели до собрания).</w:t>
            </w:r>
          </w:p>
        </w:tc>
      </w:tr>
    </w:tbl>
    <w:p w:rsidR="000150D2" w:rsidRPr="001B686C" w:rsidRDefault="000150D2" w:rsidP="00015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0150D2" w:rsidRPr="001B686C" w:rsidSect="00DA7D3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6B3" w:rsidRDefault="001546B3" w:rsidP="00F76844">
      <w:pPr>
        <w:spacing w:after="0" w:line="240" w:lineRule="auto"/>
      </w:pPr>
      <w:r>
        <w:separator/>
      </w:r>
    </w:p>
  </w:endnote>
  <w:endnote w:type="continuationSeparator" w:id="0">
    <w:p w:rsidR="001546B3" w:rsidRDefault="001546B3" w:rsidP="00F7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44" w:rsidRDefault="00F7684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347069"/>
      <w:docPartObj>
        <w:docPartGallery w:val="Page Numbers (Bottom of Page)"/>
        <w:docPartUnique/>
      </w:docPartObj>
    </w:sdtPr>
    <w:sdtContent>
      <w:p w:rsidR="00391265" w:rsidRDefault="006665B0">
        <w:pPr>
          <w:pStyle w:val="a9"/>
          <w:jc w:val="center"/>
        </w:pPr>
        <w:r>
          <w:fldChar w:fldCharType="begin"/>
        </w:r>
        <w:r w:rsidR="00391265">
          <w:instrText>PAGE   \* MERGEFORMAT</w:instrText>
        </w:r>
        <w:r>
          <w:fldChar w:fldCharType="separate"/>
        </w:r>
        <w:r w:rsidR="000B1F06">
          <w:rPr>
            <w:noProof/>
          </w:rPr>
          <w:t>1</w:t>
        </w:r>
        <w:r>
          <w:fldChar w:fldCharType="end"/>
        </w:r>
      </w:p>
    </w:sdtContent>
  </w:sdt>
  <w:p w:rsidR="00F76844" w:rsidRDefault="00F7684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44" w:rsidRDefault="00F768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6B3" w:rsidRDefault="001546B3" w:rsidP="00F76844">
      <w:pPr>
        <w:spacing w:after="0" w:line="240" w:lineRule="auto"/>
      </w:pPr>
      <w:r>
        <w:separator/>
      </w:r>
    </w:p>
  </w:footnote>
  <w:footnote w:type="continuationSeparator" w:id="0">
    <w:p w:rsidR="001546B3" w:rsidRDefault="001546B3" w:rsidP="00F76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44" w:rsidRDefault="00F7684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44" w:rsidRDefault="00F7684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44" w:rsidRDefault="00F768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C4E"/>
    <w:multiLevelType w:val="hybridMultilevel"/>
    <w:tmpl w:val="018CB87A"/>
    <w:lvl w:ilvl="0" w:tplc="9FCA7F02">
      <w:numFmt w:val="bullet"/>
      <w:lvlText w:val="·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D57C5"/>
    <w:multiLevelType w:val="hybridMultilevel"/>
    <w:tmpl w:val="C7A8F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A4E58"/>
    <w:multiLevelType w:val="hybridMultilevel"/>
    <w:tmpl w:val="ACF4C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2422E"/>
    <w:multiLevelType w:val="hybridMultilevel"/>
    <w:tmpl w:val="3294C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F4105E"/>
    <w:multiLevelType w:val="multilevel"/>
    <w:tmpl w:val="3302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E0D46"/>
    <w:multiLevelType w:val="hybridMultilevel"/>
    <w:tmpl w:val="F5487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F26BC"/>
    <w:multiLevelType w:val="hybridMultilevel"/>
    <w:tmpl w:val="24288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11074"/>
    <w:multiLevelType w:val="hybridMultilevel"/>
    <w:tmpl w:val="98600FA4"/>
    <w:lvl w:ilvl="0" w:tplc="F96C2CD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82640A"/>
    <w:multiLevelType w:val="multilevel"/>
    <w:tmpl w:val="99F8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7F555E8"/>
    <w:multiLevelType w:val="hybridMultilevel"/>
    <w:tmpl w:val="C214F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BA377B"/>
    <w:multiLevelType w:val="multilevel"/>
    <w:tmpl w:val="97E2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546151"/>
    <w:multiLevelType w:val="hybridMultilevel"/>
    <w:tmpl w:val="41EC6F56"/>
    <w:lvl w:ilvl="0" w:tplc="18B2C70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7E722D81"/>
    <w:multiLevelType w:val="hybridMultilevel"/>
    <w:tmpl w:val="98600FA4"/>
    <w:lvl w:ilvl="0" w:tplc="F96C2CD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12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7B83"/>
    <w:rsid w:val="000150D2"/>
    <w:rsid w:val="00027B83"/>
    <w:rsid w:val="00044A0F"/>
    <w:rsid w:val="00073EF7"/>
    <w:rsid w:val="00075BDD"/>
    <w:rsid w:val="00086D3C"/>
    <w:rsid w:val="00092884"/>
    <w:rsid w:val="000A346E"/>
    <w:rsid w:val="000A774D"/>
    <w:rsid w:val="000B1F06"/>
    <w:rsid w:val="000B3B62"/>
    <w:rsid w:val="000B5579"/>
    <w:rsid w:val="000D10C1"/>
    <w:rsid w:val="00127589"/>
    <w:rsid w:val="001435B2"/>
    <w:rsid w:val="001546B3"/>
    <w:rsid w:val="001B1E56"/>
    <w:rsid w:val="001B686C"/>
    <w:rsid w:val="001E5879"/>
    <w:rsid w:val="002445D5"/>
    <w:rsid w:val="00285E7B"/>
    <w:rsid w:val="002A6F19"/>
    <w:rsid w:val="002B3555"/>
    <w:rsid w:val="002D4614"/>
    <w:rsid w:val="002E152B"/>
    <w:rsid w:val="002F0DC0"/>
    <w:rsid w:val="00316C16"/>
    <w:rsid w:val="00350A76"/>
    <w:rsid w:val="00353D6F"/>
    <w:rsid w:val="003706CA"/>
    <w:rsid w:val="00387567"/>
    <w:rsid w:val="003879FD"/>
    <w:rsid w:val="00391265"/>
    <w:rsid w:val="003A7C2B"/>
    <w:rsid w:val="003C4628"/>
    <w:rsid w:val="003E4DC2"/>
    <w:rsid w:val="003F6EBE"/>
    <w:rsid w:val="00417B07"/>
    <w:rsid w:val="00425B51"/>
    <w:rsid w:val="00475814"/>
    <w:rsid w:val="004801E3"/>
    <w:rsid w:val="00484397"/>
    <w:rsid w:val="004C3311"/>
    <w:rsid w:val="004F258D"/>
    <w:rsid w:val="00501662"/>
    <w:rsid w:val="00517228"/>
    <w:rsid w:val="005757C0"/>
    <w:rsid w:val="00581282"/>
    <w:rsid w:val="005C0EA0"/>
    <w:rsid w:val="005E7E54"/>
    <w:rsid w:val="005F1589"/>
    <w:rsid w:val="00604697"/>
    <w:rsid w:val="0061528C"/>
    <w:rsid w:val="006311E1"/>
    <w:rsid w:val="00631503"/>
    <w:rsid w:val="00653ED4"/>
    <w:rsid w:val="00660AAA"/>
    <w:rsid w:val="006665B0"/>
    <w:rsid w:val="006B7370"/>
    <w:rsid w:val="006C2D1C"/>
    <w:rsid w:val="006E0B89"/>
    <w:rsid w:val="006E4475"/>
    <w:rsid w:val="00726B45"/>
    <w:rsid w:val="00746043"/>
    <w:rsid w:val="00746639"/>
    <w:rsid w:val="00747FC3"/>
    <w:rsid w:val="007502B4"/>
    <w:rsid w:val="00767D3D"/>
    <w:rsid w:val="00775965"/>
    <w:rsid w:val="007A5BF3"/>
    <w:rsid w:val="007C35D1"/>
    <w:rsid w:val="007C7260"/>
    <w:rsid w:val="007E4CD8"/>
    <w:rsid w:val="007F43F4"/>
    <w:rsid w:val="008043D4"/>
    <w:rsid w:val="00813CA0"/>
    <w:rsid w:val="00826E40"/>
    <w:rsid w:val="0083071D"/>
    <w:rsid w:val="00860F87"/>
    <w:rsid w:val="00864848"/>
    <w:rsid w:val="00893EE0"/>
    <w:rsid w:val="008C4A10"/>
    <w:rsid w:val="008D74A0"/>
    <w:rsid w:val="00920E02"/>
    <w:rsid w:val="00933816"/>
    <w:rsid w:val="00936050"/>
    <w:rsid w:val="00941450"/>
    <w:rsid w:val="00994D6B"/>
    <w:rsid w:val="009C1880"/>
    <w:rsid w:val="009C5C83"/>
    <w:rsid w:val="009D2BE3"/>
    <w:rsid w:val="009D3A20"/>
    <w:rsid w:val="009F3A10"/>
    <w:rsid w:val="009F5408"/>
    <w:rsid w:val="00A01012"/>
    <w:rsid w:val="00A20F44"/>
    <w:rsid w:val="00A223C6"/>
    <w:rsid w:val="00A37B07"/>
    <w:rsid w:val="00A6219A"/>
    <w:rsid w:val="00A625B7"/>
    <w:rsid w:val="00A6667C"/>
    <w:rsid w:val="00A77B0E"/>
    <w:rsid w:val="00A92CE6"/>
    <w:rsid w:val="00AD1AAE"/>
    <w:rsid w:val="00AE32D7"/>
    <w:rsid w:val="00AE586C"/>
    <w:rsid w:val="00AE6B86"/>
    <w:rsid w:val="00B0062B"/>
    <w:rsid w:val="00B03B33"/>
    <w:rsid w:val="00B05505"/>
    <w:rsid w:val="00B27E27"/>
    <w:rsid w:val="00B34BFD"/>
    <w:rsid w:val="00B52105"/>
    <w:rsid w:val="00B67360"/>
    <w:rsid w:val="00B83F10"/>
    <w:rsid w:val="00BA3097"/>
    <w:rsid w:val="00BA4C6D"/>
    <w:rsid w:val="00BB550C"/>
    <w:rsid w:val="00BE1AB5"/>
    <w:rsid w:val="00BE4618"/>
    <w:rsid w:val="00BF3937"/>
    <w:rsid w:val="00BF6982"/>
    <w:rsid w:val="00C23FDD"/>
    <w:rsid w:val="00C27DA7"/>
    <w:rsid w:val="00C43F15"/>
    <w:rsid w:val="00C961D3"/>
    <w:rsid w:val="00CA1BDB"/>
    <w:rsid w:val="00CB5111"/>
    <w:rsid w:val="00CF302F"/>
    <w:rsid w:val="00D02829"/>
    <w:rsid w:val="00D031F2"/>
    <w:rsid w:val="00D4086A"/>
    <w:rsid w:val="00D51FBA"/>
    <w:rsid w:val="00D5788A"/>
    <w:rsid w:val="00D829E1"/>
    <w:rsid w:val="00D97C1A"/>
    <w:rsid w:val="00DA2B15"/>
    <w:rsid w:val="00DA7D3D"/>
    <w:rsid w:val="00E2286C"/>
    <w:rsid w:val="00E249EC"/>
    <w:rsid w:val="00E3140E"/>
    <w:rsid w:val="00E53E91"/>
    <w:rsid w:val="00E570DD"/>
    <w:rsid w:val="00E62CB8"/>
    <w:rsid w:val="00E65AD2"/>
    <w:rsid w:val="00E76347"/>
    <w:rsid w:val="00E81CD1"/>
    <w:rsid w:val="00ED1C91"/>
    <w:rsid w:val="00EE7E6C"/>
    <w:rsid w:val="00EF62B3"/>
    <w:rsid w:val="00EF6BA3"/>
    <w:rsid w:val="00F04D59"/>
    <w:rsid w:val="00F0521C"/>
    <w:rsid w:val="00F0707C"/>
    <w:rsid w:val="00F225B7"/>
    <w:rsid w:val="00F305B9"/>
    <w:rsid w:val="00F44A1F"/>
    <w:rsid w:val="00F455D2"/>
    <w:rsid w:val="00F76844"/>
    <w:rsid w:val="00F82279"/>
    <w:rsid w:val="00F93435"/>
    <w:rsid w:val="00FC34F2"/>
    <w:rsid w:val="00FE1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E3"/>
  </w:style>
  <w:style w:type="paragraph" w:styleId="1">
    <w:name w:val="heading 1"/>
    <w:basedOn w:val="a"/>
    <w:next w:val="a"/>
    <w:link w:val="10"/>
    <w:qFormat/>
    <w:rsid w:val="003879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11E1"/>
    <w:rPr>
      <w:color w:val="6B6B6B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8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879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9F3A1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76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6844"/>
  </w:style>
  <w:style w:type="paragraph" w:styleId="a9">
    <w:name w:val="footer"/>
    <w:basedOn w:val="a"/>
    <w:link w:val="aa"/>
    <w:uiPriority w:val="99"/>
    <w:unhideWhenUsed/>
    <w:rsid w:val="00F76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6844"/>
  </w:style>
  <w:style w:type="paragraph" w:customStyle="1" w:styleId="c3">
    <w:name w:val="c3"/>
    <w:basedOn w:val="a"/>
    <w:rsid w:val="00AE5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E586C"/>
  </w:style>
  <w:style w:type="paragraph" w:styleId="ab">
    <w:name w:val="No Spacing"/>
    <w:basedOn w:val="a"/>
    <w:uiPriority w:val="1"/>
    <w:qFormat/>
    <w:rsid w:val="00015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150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79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11E1"/>
    <w:rPr>
      <w:color w:val="6B6B6B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8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879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9F3A1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76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6844"/>
  </w:style>
  <w:style w:type="paragraph" w:styleId="a9">
    <w:name w:val="footer"/>
    <w:basedOn w:val="a"/>
    <w:link w:val="aa"/>
    <w:uiPriority w:val="99"/>
    <w:unhideWhenUsed/>
    <w:rsid w:val="00F76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6844"/>
  </w:style>
  <w:style w:type="paragraph" w:customStyle="1" w:styleId="c3">
    <w:name w:val="c3"/>
    <w:basedOn w:val="a"/>
    <w:rsid w:val="00AE5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E586C"/>
  </w:style>
  <w:style w:type="paragraph" w:styleId="ab">
    <w:name w:val="No Spacing"/>
    <w:basedOn w:val="a"/>
    <w:uiPriority w:val="1"/>
    <w:qFormat/>
    <w:rsid w:val="00015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150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8055-37B4-4175-9B7F-6C015784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Демид</cp:lastModifiedBy>
  <cp:revision>86</cp:revision>
  <cp:lastPrinted>2013-02-22T18:07:00Z</cp:lastPrinted>
  <dcterms:created xsi:type="dcterms:W3CDTF">2017-02-03T12:02:00Z</dcterms:created>
  <dcterms:modified xsi:type="dcterms:W3CDTF">2018-03-19T16:38:00Z</dcterms:modified>
</cp:coreProperties>
</file>